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default" r:id="rId13"/>
          <w:headerReference w:type="first" r:id="rId14"/>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309A3EDD" w14:textId="7A3397CA"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28530876" w14:textId="748528E3" w:rsidR="0016245F" w:rsidRDefault="0016245F" w:rsidP="005B5D6A">
      <w:pPr>
        <w:spacing w:after="0"/>
        <w:rPr>
          <w:rFonts w:ascii="Times New Roman" w:hAnsi="Times New Roman" w:cs="Times New Roman"/>
          <w:sz w:val="24"/>
          <w:szCs w:val="24"/>
        </w:rPr>
      </w:pPr>
      <w:r w:rsidRPr="0016245F">
        <w:rPr>
          <w:rFonts w:ascii="Times New Roman" w:hAnsi="Times New Roman" w:cs="Times New Roman"/>
          <w:sz w:val="24"/>
          <w:szCs w:val="24"/>
        </w:rPr>
        <w:t>Bruce Rakusin, OD</w:t>
      </w:r>
    </w:p>
    <w:p w14:paraId="56918535" w14:textId="57762215" w:rsidR="005B5D6A" w:rsidRDefault="006A5945" w:rsidP="005B5D6A">
      <w:pPr>
        <w:spacing w:after="0"/>
        <w:rPr>
          <w:rFonts w:ascii="Times New Roman" w:hAnsi="Times New Roman" w:cs="Times New Roman"/>
          <w:sz w:val="24"/>
          <w:szCs w:val="24"/>
        </w:rPr>
      </w:pP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280CBD5F" w14:textId="5F6A41FD"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1C23F47" w14:textId="6B1BAF2B" w:rsidR="0079299F"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p>
    <w:p w14:paraId="2402655B" w14:textId="3E1026E0"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77ACC95" w14:textId="1DEAA877" w:rsidR="00F816EF" w:rsidRDefault="0066686C"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Margaret McKenna, </w:t>
      </w:r>
      <w:r w:rsidR="00F701BC">
        <w:rPr>
          <w:rFonts w:ascii="Times New Roman" w:hAnsi="Times New Roman" w:cs="Times New Roman"/>
          <w:bCs/>
          <w:sz w:val="24"/>
          <w:szCs w:val="24"/>
        </w:rPr>
        <w:t>Board Staff</w:t>
      </w:r>
    </w:p>
    <w:p w14:paraId="6F32C1D6" w14:textId="42C5C09B" w:rsidR="006E7379" w:rsidRPr="005971C3" w:rsidRDefault="006E7379" w:rsidP="00FB16CD">
      <w:pPr>
        <w:spacing w:after="0"/>
        <w:rPr>
          <w:rFonts w:ascii="Times New Roman" w:hAnsi="Times New Roman" w:cs="Times New Roman"/>
          <w:bCs/>
          <w:sz w:val="24"/>
          <w:szCs w:val="24"/>
        </w:rPr>
        <w:sectPr w:rsidR="006E7379" w:rsidRPr="005971C3" w:rsidSect="00FB16CD">
          <w:headerReference w:type="even" r:id="rId15"/>
          <w:headerReference w:type="default" r:id="rId16"/>
          <w:headerReference w:type="first" r:id="rId17"/>
          <w:type w:val="continuous"/>
          <w:pgSz w:w="12240" w:h="15840"/>
          <w:pgMar w:top="1440" w:right="1440" w:bottom="1440" w:left="1440" w:header="720" w:footer="720" w:gutter="0"/>
          <w:cols w:num="2" w:space="720"/>
          <w:docGrid w:linePitch="360"/>
        </w:sectPr>
      </w:pPr>
    </w:p>
    <w:p w14:paraId="2534CE29" w14:textId="5DF782C5" w:rsidR="00DE35FA" w:rsidRPr="00DE35FA" w:rsidRDefault="00DE35FA" w:rsidP="007610A8">
      <w:pPr>
        <w:spacing w:after="0"/>
        <w:rPr>
          <w:rFonts w:ascii="Times New Roman" w:hAnsi="Times New Roman" w:cs="Times New Roman"/>
          <w:b/>
          <w:bCs/>
          <w:sz w:val="24"/>
          <w:szCs w:val="24"/>
          <w:u w:val="single"/>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7FA5E8CB" w14:textId="39EE3CD1" w:rsidR="00B11028" w:rsidRDefault="00B11028" w:rsidP="007610A8">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6707F584" w14:textId="77777777" w:rsidR="00F701BC" w:rsidRPr="00FF0514" w:rsidRDefault="00F701BC" w:rsidP="00B52759">
      <w:pPr>
        <w:spacing w:after="0"/>
        <w:rPr>
          <w:rFonts w:ascii="Times New Roman" w:hAnsi="Times New Roman" w:cs="Times New Roman"/>
          <w:b/>
          <w:sz w:val="24"/>
          <w:szCs w:val="24"/>
        </w:rPr>
      </w:pPr>
    </w:p>
    <w:p w14:paraId="47F6207B" w14:textId="2B050AF9" w:rsidR="00472E85" w:rsidRDefault="00472E85" w:rsidP="00472E85">
      <w:pPr>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B11028">
        <w:rPr>
          <w:rFonts w:ascii="Times New Roman" w:hAnsi="Times New Roman" w:cs="Times New Roman"/>
          <w:sz w:val="24"/>
          <w:szCs w:val="24"/>
        </w:rPr>
        <w:t>5</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174D24F2" w14:textId="21462F57" w:rsidR="003B637B" w:rsidRDefault="00D33912" w:rsidP="00E511FD">
      <w:pPr>
        <w:spacing w:after="0"/>
        <w:ind w:left="360"/>
        <w:rPr>
          <w:rFonts w:ascii="Times New Roman" w:hAnsi="Times New Roman" w:cs="Times New Roman"/>
          <w:sz w:val="24"/>
          <w:szCs w:val="24"/>
        </w:rPr>
      </w:pPr>
      <w:r w:rsidRPr="008B134F">
        <w:rPr>
          <w:rFonts w:ascii="Times New Roman" w:hAnsi="Times New Roman" w:cs="Times New Roman"/>
          <w:sz w:val="24"/>
          <w:szCs w:val="24"/>
        </w:rPr>
        <w:t>Mr. Burke advised members of the public to mute their volume and utilize the raise hand function to address the Board. He asked that members of the public turn off their cameras during the meeting and when not directly addressing the Board.</w:t>
      </w:r>
    </w:p>
    <w:p w14:paraId="4D585D1F" w14:textId="77777777" w:rsidR="00D33912" w:rsidRDefault="00D33912" w:rsidP="00F63CF9">
      <w:pPr>
        <w:spacing w:after="0" w:line="240" w:lineRule="auto"/>
        <w:ind w:left="360"/>
        <w:rPr>
          <w:rFonts w:ascii="Times New Roman" w:hAnsi="Times New Roman" w:cs="Times New Roman"/>
          <w:sz w:val="24"/>
          <w:szCs w:val="24"/>
        </w:rPr>
      </w:pPr>
    </w:p>
    <w:p w14:paraId="3F07B68C" w14:textId="77777777" w:rsidR="004B3038" w:rsidRDefault="003B637B" w:rsidP="004B303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73C8B509" w14:textId="77777777" w:rsidR="004B3038" w:rsidRDefault="004B3038" w:rsidP="004B3038">
      <w:pPr>
        <w:pStyle w:val="ListParagraph"/>
        <w:spacing w:after="0" w:line="240" w:lineRule="auto"/>
        <w:ind w:left="360"/>
        <w:rPr>
          <w:rFonts w:ascii="Times New Roman" w:hAnsi="Times New Roman" w:cs="Times New Roman"/>
          <w:sz w:val="24"/>
          <w:szCs w:val="24"/>
        </w:rPr>
      </w:pPr>
    </w:p>
    <w:p w14:paraId="31353E12" w14:textId="2BD33A32" w:rsidR="003B637B" w:rsidRPr="004B3038" w:rsidRDefault="003B637B" w:rsidP="00E511FD">
      <w:pPr>
        <w:pStyle w:val="ListParagraph"/>
        <w:spacing w:after="0"/>
        <w:ind w:left="360"/>
        <w:rPr>
          <w:rFonts w:ascii="Times New Roman" w:hAnsi="Times New Roman" w:cs="Times New Roman"/>
          <w:sz w:val="24"/>
          <w:szCs w:val="24"/>
        </w:rPr>
      </w:pPr>
      <w:r w:rsidRPr="004B3038">
        <w:rPr>
          <w:rFonts w:ascii="Times New Roman" w:hAnsi="Times New Roman" w:cs="Times New Roman"/>
          <w:sz w:val="24"/>
          <w:szCs w:val="24"/>
        </w:rPr>
        <w:t xml:space="preserve">Board chair Dr. Sabree established a quorum via calling attendance: Everett Sabree, </w:t>
      </w:r>
      <w:r w:rsidR="00B11028">
        <w:rPr>
          <w:rFonts w:ascii="Times New Roman" w:hAnsi="Times New Roman" w:cs="Times New Roman"/>
          <w:sz w:val="24"/>
          <w:szCs w:val="24"/>
        </w:rPr>
        <w:t>Bruce Rakusin</w:t>
      </w:r>
      <w:r w:rsidR="00881259" w:rsidRPr="004B3038">
        <w:rPr>
          <w:rFonts w:ascii="Times New Roman" w:hAnsi="Times New Roman" w:cs="Times New Roman"/>
          <w:sz w:val="24"/>
          <w:szCs w:val="24"/>
        </w:rPr>
        <w:t xml:space="preserve"> </w:t>
      </w:r>
      <w:r w:rsidRPr="004B3038">
        <w:rPr>
          <w:rFonts w:ascii="Times New Roman" w:hAnsi="Times New Roman" w:cs="Times New Roman"/>
          <w:sz w:val="24"/>
          <w:szCs w:val="24"/>
        </w:rPr>
        <w:t>and Rhonda Willinger.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bookmarkStart w:id="0" w:name="_Hlk150436800"/>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bookmarkEnd w:id="0"/>
    <w:p w14:paraId="3A8D448B" w14:textId="77777777" w:rsidR="001A341E" w:rsidRDefault="001A341E" w:rsidP="002B25D8">
      <w:pPr>
        <w:spacing w:after="0" w:line="240" w:lineRule="auto"/>
        <w:rPr>
          <w:rFonts w:ascii="Times New Roman" w:hAnsi="Times New Roman" w:cs="Times New Roman"/>
          <w:b/>
          <w:sz w:val="24"/>
          <w:szCs w:val="24"/>
          <w:u w:val="single"/>
        </w:rPr>
      </w:pPr>
    </w:p>
    <w:p w14:paraId="6F6E4F53" w14:textId="56B2E4F4" w:rsidR="00A64659" w:rsidRPr="002721E0" w:rsidRDefault="00A64659" w:rsidP="002721E0">
      <w:pPr>
        <w:pStyle w:val="Default"/>
        <w:numPr>
          <w:ilvl w:val="0"/>
          <w:numId w:val="9"/>
        </w:numPr>
        <w:tabs>
          <w:tab w:val="left" w:pos="5532"/>
        </w:tabs>
        <w:spacing w:after="120"/>
        <w:rPr>
          <w:b/>
        </w:rPr>
      </w:pPr>
      <w:bookmarkStart w:id="1" w:name="_Hlk150257688"/>
      <w:r>
        <w:t xml:space="preserve">Review of Public Session Minutes: </w:t>
      </w:r>
      <w:r w:rsidR="00B11028">
        <w:t>November 15,</w:t>
      </w:r>
      <w:r w:rsidR="00635B1B">
        <w:t xml:space="preserve"> 2023</w:t>
      </w:r>
      <w:r>
        <w:t xml:space="preserve"> </w:t>
      </w:r>
    </w:p>
    <w:p w14:paraId="2DCF4A0D" w14:textId="72408FEB" w:rsidR="00F428A4" w:rsidRDefault="00F428A4" w:rsidP="00F428A4">
      <w:pPr>
        <w:pStyle w:val="ListParagraph"/>
        <w:tabs>
          <w:tab w:val="left" w:pos="5532"/>
        </w:tabs>
        <w:spacing w:after="120"/>
        <w:ind w:left="360"/>
        <w:rPr>
          <w:rFonts w:ascii="Times New Roman" w:hAnsi="Times New Roman" w:cs="Times New Roman"/>
          <w:b/>
          <w:sz w:val="24"/>
          <w:szCs w:val="24"/>
        </w:rPr>
      </w:pPr>
      <w:bookmarkStart w:id="2" w:name="_Hlk102931914"/>
      <w:bookmarkEnd w:id="1"/>
      <w:r w:rsidRPr="00FE1833">
        <w:rPr>
          <w:rFonts w:ascii="Times New Roman" w:hAnsi="Times New Roman" w:cs="Times New Roman"/>
          <w:b/>
          <w:sz w:val="24"/>
          <w:szCs w:val="24"/>
        </w:rPr>
        <w:t xml:space="preserve">Dr. </w:t>
      </w:r>
      <w:r w:rsidR="00B11028">
        <w:rPr>
          <w:rFonts w:ascii="Times New Roman" w:hAnsi="Times New Roman" w:cs="Times New Roman"/>
          <w:b/>
          <w:sz w:val="24"/>
          <w:szCs w:val="24"/>
        </w:rPr>
        <w:t>Rakusin</w:t>
      </w:r>
      <w:r>
        <w:rPr>
          <w:rFonts w:ascii="Times New Roman" w:hAnsi="Times New Roman" w:cs="Times New Roman"/>
          <w:b/>
          <w:sz w:val="24"/>
          <w:szCs w:val="24"/>
        </w:rPr>
        <w:t xml:space="preserve"> </w:t>
      </w:r>
      <w:r w:rsidRPr="00FE1833">
        <w:rPr>
          <w:rFonts w:ascii="Times New Roman" w:hAnsi="Times New Roman" w:cs="Times New Roman"/>
          <w:b/>
          <w:sz w:val="24"/>
          <w:szCs w:val="24"/>
        </w:rPr>
        <w:t xml:space="preserve">moved to accept the </w:t>
      </w:r>
      <w:r>
        <w:rPr>
          <w:rFonts w:ascii="Times New Roman" w:hAnsi="Times New Roman" w:cs="Times New Roman"/>
          <w:b/>
          <w:sz w:val="24"/>
          <w:szCs w:val="24"/>
        </w:rPr>
        <w:t xml:space="preserve">public session </w:t>
      </w:r>
      <w:r w:rsidRPr="00FE1833">
        <w:rPr>
          <w:rFonts w:ascii="Times New Roman" w:hAnsi="Times New Roman" w:cs="Times New Roman"/>
          <w:b/>
          <w:sz w:val="24"/>
          <w:szCs w:val="24"/>
        </w:rPr>
        <w:t>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Pr>
          <w:rFonts w:ascii="Times New Roman" w:hAnsi="Times New Roman" w:cs="Times New Roman"/>
          <w:b/>
          <w:sz w:val="24"/>
          <w:szCs w:val="24"/>
        </w:rPr>
        <w:t xml:space="preserve">Willinger </w:t>
      </w:r>
      <w:r w:rsidRPr="00FE1833">
        <w:rPr>
          <w:rFonts w:ascii="Times New Roman" w:hAnsi="Times New Roman" w:cs="Times New Roman"/>
          <w:b/>
          <w:sz w:val="24"/>
          <w:szCs w:val="24"/>
        </w:rPr>
        <w:t xml:space="preserve">seconded.  The motion passed on a roll call vote: </w:t>
      </w:r>
      <w:bookmarkStart w:id="3" w:name="_Hlk151126117"/>
      <w:r w:rsidRPr="00FE1833">
        <w:rPr>
          <w:rFonts w:ascii="Times New Roman" w:hAnsi="Times New Roman" w:cs="Times New Roman"/>
          <w:b/>
          <w:sz w:val="24"/>
          <w:szCs w:val="24"/>
        </w:rPr>
        <w:t>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w:t>
      </w:r>
      <w:r w:rsidR="00B11028">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Dr. Rakusin – “yes”.</w:t>
      </w:r>
      <w:bookmarkEnd w:id="3"/>
    </w:p>
    <w:p w14:paraId="5DDCB329" w14:textId="77777777" w:rsidR="001D0F00" w:rsidRDefault="001D0F00" w:rsidP="00F428A4">
      <w:pPr>
        <w:pStyle w:val="ListParagraph"/>
        <w:tabs>
          <w:tab w:val="left" w:pos="5532"/>
        </w:tabs>
        <w:spacing w:after="120"/>
        <w:ind w:left="360"/>
        <w:rPr>
          <w:rFonts w:ascii="Times New Roman" w:hAnsi="Times New Roman" w:cs="Times New Roman"/>
          <w:b/>
          <w:sz w:val="24"/>
          <w:szCs w:val="24"/>
        </w:rPr>
      </w:pPr>
    </w:p>
    <w:p w14:paraId="192A730A" w14:textId="2C8B049F" w:rsidR="004F4C43" w:rsidRPr="001D0F00" w:rsidRDefault="004B598E" w:rsidP="001D0F00">
      <w:pPr>
        <w:pStyle w:val="ListParagraph"/>
        <w:numPr>
          <w:ilvl w:val="0"/>
          <w:numId w:val="9"/>
        </w:numPr>
        <w:tabs>
          <w:tab w:val="left" w:pos="5532"/>
        </w:tabs>
        <w:spacing w:after="120"/>
        <w:rPr>
          <w:rFonts w:ascii="Times New Roman" w:hAnsi="Times New Roman" w:cs="Times New Roman"/>
          <w:bCs/>
          <w:sz w:val="24"/>
          <w:szCs w:val="24"/>
        </w:rPr>
      </w:pPr>
      <w:r w:rsidRPr="001D0F00">
        <w:rPr>
          <w:rFonts w:ascii="Times New Roman" w:hAnsi="Times New Roman" w:cs="Times New Roman"/>
          <w:bCs/>
          <w:sz w:val="24"/>
          <w:szCs w:val="24"/>
        </w:rPr>
        <w:t xml:space="preserve">License renewal period update </w:t>
      </w:r>
    </w:p>
    <w:p w14:paraId="0013C490" w14:textId="00398682" w:rsidR="004F4C43" w:rsidRPr="004F4C43" w:rsidRDefault="004F4C43" w:rsidP="004F4C43">
      <w:pPr>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Mr. Burke reported that approximately </w:t>
      </w:r>
      <w:r w:rsidR="00A23F96">
        <w:rPr>
          <w:rFonts w:ascii="Times New Roman" w:hAnsi="Times New Roman" w:cs="Times New Roman"/>
          <w:bCs/>
          <w:sz w:val="24"/>
          <w:szCs w:val="24"/>
        </w:rPr>
        <w:t>900</w:t>
      </w:r>
      <w:r>
        <w:rPr>
          <w:rFonts w:ascii="Times New Roman" w:hAnsi="Times New Roman" w:cs="Times New Roman"/>
          <w:bCs/>
          <w:sz w:val="24"/>
          <w:szCs w:val="24"/>
        </w:rPr>
        <w:t xml:space="preserve"> licensed optometrists have </w:t>
      </w:r>
      <w:r w:rsidR="00A23F96">
        <w:rPr>
          <w:rFonts w:ascii="Times New Roman" w:hAnsi="Times New Roman" w:cs="Times New Roman"/>
          <w:bCs/>
          <w:sz w:val="24"/>
          <w:szCs w:val="24"/>
        </w:rPr>
        <w:t>submitted</w:t>
      </w:r>
      <w:r>
        <w:rPr>
          <w:rFonts w:ascii="Times New Roman" w:hAnsi="Times New Roman" w:cs="Times New Roman"/>
          <w:bCs/>
          <w:sz w:val="24"/>
          <w:szCs w:val="24"/>
        </w:rPr>
        <w:t xml:space="preserve"> their license renewal</w:t>
      </w:r>
      <w:r w:rsidR="00A23F96">
        <w:rPr>
          <w:rFonts w:ascii="Times New Roman" w:hAnsi="Times New Roman" w:cs="Times New Roman"/>
          <w:bCs/>
          <w:sz w:val="24"/>
          <w:szCs w:val="24"/>
        </w:rPr>
        <w:t xml:space="preserve"> applications</w:t>
      </w:r>
      <w:r>
        <w:rPr>
          <w:rFonts w:ascii="Times New Roman" w:hAnsi="Times New Roman" w:cs="Times New Roman"/>
          <w:bCs/>
          <w:sz w:val="24"/>
          <w:szCs w:val="24"/>
        </w:rPr>
        <w:t xml:space="preserve"> </w:t>
      </w:r>
      <w:r w:rsidR="00A23F96">
        <w:rPr>
          <w:rFonts w:ascii="Times New Roman" w:hAnsi="Times New Roman" w:cs="Times New Roman"/>
          <w:bCs/>
          <w:sz w:val="24"/>
          <w:szCs w:val="24"/>
        </w:rPr>
        <w:t xml:space="preserve">and staff mailed instructions to optometrists who have not registered their accounts. </w:t>
      </w:r>
      <w:r w:rsidR="00173F84" w:rsidRPr="00173F84">
        <w:rPr>
          <w:rFonts w:ascii="Times New Roman" w:hAnsi="Times New Roman" w:cs="Times New Roman"/>
          <w:bCs/>
          <w:sz w:val="24"/>
          <w:szCs w:val="24"/>
        </w:rPr>
        <w:t xml:space="preserve">Licensees with renewal questions should contact staff by email. </w:t>
      </w:r>
      <w:r w:rsidR="00F05DE2">
        <w:rPr>
          <w:rFonts w:ascii="Times New Roman" w:hAnsi="Times New Roman" w:cs="Times New Roman"/>
          <w:bCs/>
          <w:sz w:val="24"/>
          <w:szCs w:val="24"/>
        </w:rPr>
        <w:t xml:space="preserve">He noted that </w:t>
      </w:r>
      <w:r w:rsidR="00F05DE2">
        <w:rPr>
          <w:rFonts w:ascii="Times New Roman" w:hAnsi="Times New Roman" w:cs="Times New Roman"/>
          <w:bCs/>
          <w:sz w:val="24"/>
          <w:szCs w:val="24"/>
        </w:rPr>
        <w:lastRenderedPageBreak/>
        <w:t xml:space="preserve">the prescriber training course </w:t>
      </w:r>
      <w:r w:rsidR="00A23F96">
        <w:rPr>
          <w:rFonts w:ascii="Times New Roman" w:hAnsi="Times New Roman" w:cs="Times New Roman"/>
          <w:bCs/>
          <w:sz w:val="24"/>
          <w:szCs w:val="24"/>
        </w:rPr>
        <w:t xml:space="preserve">is available through the Massachusetts Society of Optometrists and Boston University. </w:t>
      </w:r>
      <w:r w:rsidR="00173F84">
        <w:rPr>
          <w:rFonts w:ascii="Times New Roman" w:hAnsi="Times New Roman" w:cs="Times New Roman"/>
          <w:bCs/>
          <w:sz w:val="24"/>
          <w:szCs w:val="24"/>
        </w:rPr>
        <w:t xml:space="preserve">Considering Dr. Rakusin’s departure from the </w:t>
      </w:r>
      <w:r w:rsidR="005F66A7">
        <w:rPr>
          <w:rFonts w:ascii="Times New Roman" w:hAnsi="Times New Roman" w:cs="Times New Roman"/>
          <w:bCs/>
          <w:sz w:val="24"/>
          <w:szCs w:val="24"/>
        </w:rPr>
        <w:t>B</w:t>
      </w:r>
      <w:r w:rsidR="00173F84">
        <w:rPr>
          <w:rFonts w:ascii="Times New Roman" w:hAnsi="Times New Roman" w:cs="Times New Roman"/>
          <w:bCs/>
          <w:sz w:val="24"/>
          <w:szCs w:val="24"/>
        </w:rPr>
        <w:t xml:space="preserve">oard, he requested that a new board member assist with reviewing glaucoma certification applications by means of dual licensure. </w:t>
      </w:r>
    </w:p>
    <w:bookmarkEnd w:id="2"/>
    <w:p w14:paraId="04BE210D" w14:textId="4A6DEDD8" w:rsidR="009E2F10" w:rsidRPr="00832084" w:rsidRDefault="00B11028" w:rsidP="00832084">
      <w:pPr>
        <w:tabs>
          <w:tab w:val="left" w:pos="5532"/>
        </w:tabs>
        <w:spacing w:after="120"/>
        <w:rPr>
          <w:rFonts w:ascii="Times New Roman" w:hAnsi="Times New Roman" w:cs="Times New Roman"/>
          <w:b/>
          <w:sz w:val="24"/>
          <w:szCs w:val="24"/>
          <w:u w:val="single"/>
        </w:rPr>
      </w:pPr>
      <w:r>
        <w:rPr>
          <w:rFonts w:ascii="Times New Roman" w:hAnsi="Times New Roman" w:cs="Times New Roman"/>
          <w:b/>
          <w:sz w:val="24"/>
          <w:szCs w:val="24"/>
          <w:u w:val="single"/>
        </w:rPr>
        <w:t>Correspondence</w:t>
      </w:r>
      <w:r w:rsidR="00E27D01" w:rsidRPr="00832084">
        <w:rPr>
          <w:rFonts w:ascii="Times New Roman" w:hAnsi="Times New Roman" w:cs="Times New Roman"/>
          <w:b/>
          <w:sz w:val="24"/>
          <w:szCs w:val="24"/>
          <w:u w:val="single"/>
        </w:rPr>
        <w:t>:</w:t>
      </w:r>
    </w:p>
    <w:p w14:paraId="54D55947" w14:textId="77777777" w:rsidR="00B11028" w:rsidRPr="00B11028" w:rsidRDefault="00B11028" w:rsidP="00B11028">
      <w:pPr>
        <w:pStyle w:val="ListParagraph"/>
        <w:numPr>
          <w:ilvl w:val="0"/>
          <w:numId w:val="9"/>
        </w:numPr>
        <w:rPr>
          <w:rFonts w:ascii="Times New Roman" w:hAnsi="Times New Roman" w:cs="Times New Roman"/>
          <w:bCs/>
          <w:sz w:val="24"/>
          <w:szCs w:val="24"/>
        </w:rPr>
      </w:pPr>
      <w:bookmarkStart w:id="4" w:name="_Hlk141972814"/>
      <w:r w:rsidRPr="00B11028">
        <w:rPr>
          <w:rFonts w:ascii="Times New Roman" w:hAnsi="Times New Roman" w:cs="Times New Roman"/>
          <w:bCs/>
          <w:sz w:val="24"/>
          <w:szCs w:val="24"/>
        </w:rPr>
        <w:t>Accreditation Council on Optometric Education (ACOE) – recent accreditation actions and decisions</w:t>
      </w:r>
    </w:p>
    <w:p w14:paraId="0B25D5D5" w14:textId="77777777" w:rsidR="006C5DB5" w:rsidRDefault="006C5DB5" w:rsidP="006C5DB5">
      <w:pPr>
        <w:pStyle w:val="ListParagraph"/>
        <w:ind w:left="360"/>
        <w:rPr>
          <w:rFonts w:ascii="Times New Roman" w:hAnsi="Times New Roman" w:cs="Times New Roman"/>
          <w:bCs/>
          <w:sz w:val="24"/>
          <w:szCs w:val="24"/>
        </w:rPr>
      </w:pPr>
    </w:p>
    <w:p w14:paraId="1067E6D6" w14:textId="07D5C4F2" w:rsidR="00CC1748" w:rsidRDefault="00B11028" w:rsidP="00CC1748">
      <w:pPr>
        <w:pStyle w:val="ListParagraph"/>
        <w:ind w:left="360"/>
        <w:rPr>
          <w:rFonts w:ascii="Times New Roman" w:hAnsi="Times New Roman" w:cs="Times New Roman"/>
          <w:bCs/>
          <w:sz w:val="24"/>
          <w:szCs w:val="24"/>
        </w:rPr>
      </w:pPr>
      <w:r>
        <w:rPr>
          <w:rFonts w:ascii="Times New Roman" w:hAnsi="Times New Roman" w:cs="Times New Roman"/>
          <w:bCs/>
          <w:sz w:val="24"/>
          <w:szCs w:val="24"/>
        </w:rPr>
        <w:t>Read and filed.</w:t>
      </w:r>
    </w:p>
    <w:p w14:paraId="766ABDDE" w14:textId="77777777" w:rsidR="00B11028" w:rsidRPr="00CC1748" w:rsidRDefault="00B11028" w:rsidP="00CC1748">
      <w:pPr>
        <w:pStyle w:val="ListParagraph"/>
        <w:ind w:left="360"/>
        <w:rPr>
          <w:rFonts w:ascii="Times New Roman" w:hAnsi="Times New Roman" w:cs="Times New Roman"/>
          <w:bCs/>
          <w:sz w:val="24"/>
          <w:szCs w:val="24"/>
        </w:rPr>
      </w:pPr>
    </w:p>
    <w:bookmarkEnd w:id="4"/>
    <w:p w14:paraId="692D14ED" w14:textId="77777777" w:rsidR="00B11028" w:rsidRDefault="00B11028" w:rsidP="00B11028">
      <w:pPr>
        <w:pStyle w:val="ListParagraph"/>
        <w:numPr>
          <w:ilvl w:val="0"/>
          <w:numId w:val="9"/>
        </w:numPr>
        <w:spacing w:after="0" w:line="240" w:lineRule="auto"/>
        <w:rPr>
          <w:rFonts w:ascii="Times New Roman" w:hAnsi="Times New Roman"/>
          <w:sz w:val="24"/>
          <w:szCs w:val="24"/>
        </w:rPr>
      </w:pPr>
      <w:r w:rsidRPr="00B11028">
        <w:rPr>
          <w:rFonts w:ascii="Times New Roman" w:hAnsi="Times New Roman"/>
          <w:sz w:val="24"/>
          <w:szCs w:val="24"/>
        </w:rPr>
        <w:t>The Council on Optometric Practitioner Education (COPE) statement on DEA training</w:t>
      </w:r>
    </w:p>
    <w:p w14:paraId="5F9C75F9" w14:textId="77777777" w:rsidR="00B11028" w:rsidRDefault="00B11028" w:rsidP="00B11028">
      <w:pPr>
        <w:spacing w:after="0" w:line="240" w:lineRule="auto"/>
        <w:rPr>
          <w:rFonts w:ascii="Times New Roman" w:hAnsi="Times New Roman"/>
          <w:sz w:val="24"/>
          <w:szCs w:val="24"/>
        </w:rPr>
      </w:pPr>
    </w:p>
    <w:p w14:paraId="4C86F606" w14:textId="2B4D99BE" w:rsidR="00B11028" w:rsidRDefault="00B11028" w:rsidP="00B11028">
      <w:pPr>
        <w:spacing w:after="0" w:line="240" w:lineRule="auto"/>
        <w:ind w:left="360"/>
        <w:rPr>
          <w:rFonts w:ascii="Times New Roman" w:hAnsi="Times New Roman"/>
          <w:sz w:val="24"/>
          <w:szCs w:val="24"/>
        </w:rPr>
      </w:pPr>
      <w:r>
        <w:rPr>
          <w:rFonts w:ascii="Times New Roman" w:hAnsi="Times New Roman"/>
          <w:sz w:val="24"/>
          <w:szCs w:val="24"/>
        </w:rPr>
        <w:t>Read and filed.</w:t>
      </w:r>
    </w:p>
    <w:p w14:paraId="0C4D3A50" w14:textId="77777777" w:rsidR="00B11028" w:rsidRDefault="00B11028" w:rsidP="00B11028">
      <w:pPr>
        <w:spacing w:after="0" w:line="240" w:lineRule="auto"/>
        <w:ind w:left="360"/>
        <w:rPr>
          <w:rFonts w:ascii="Times New Roman" w:hAnsi="Times New Roman"/>
          <w:sz w:val="24"/>
          <w:szCs w:val="24"/>
        </w:rPr>
      </w:pPr>
    </w:p>
    <w:p w14:paraId="5EAFF0E1" w14:textId="77777777" w:rsidR="00B11028" w:rsidRDefault="00B11028" w:rsidP="00B11028">
      <w:pPr>
        <w:pStyle w:val="ListParagraph"/>
        <w:numPr>
          <w:ilvl w:val="0"/>
          <w:numId w:val="9"/>
        </w:numPr>
        <w:spacing w:after="0" w:line="240" w:lineRule="auto"/>
        <w:contextualSpacing w:val="0"/>
        <w:rPr>
          <w:rFonts w:ascii="Times New Roman" w:hAnsi="Times New Roman"/>
          <w:sz w:val="24"/>
          <w:szCs w:val="24"/>
        </w:rPr>
      </w:pPr>
      <w:r>
        <w:rPr>
          <w:rFonts w:ascii="Times New Roman" w:hAnsi="Times New Roman"/>
          <w:sz w:val="24"/>
          <w:szCs w:val="24"/>
        </w:rPr>
        <w:t xml:space="preserve">L. Pierre – CE Extension Request </w:t>
      </w:r>
    </w:p>
    <w:p w14:paraId="1245FBEF" w14:textId="77777777" w:rsidR="00B11028" w:rsidRDefault="00B11028" w:rsidP="00B11028">
      <w:pPr>
        <w:pStyle w:val="ListParagraph"/>
        <w:spacing w:after="0" w:line="240" w:lineRule="auto"/>
        <w:ind w:left="360"/>
        <w:rPr>
          <w:rFonts w:ascii="Times New Roman" w:hAnsi="Times New Roman"/>
          <w:sz w:val="24"/>
          <w:szCs w:val="24"/>
        </w:rPr>
      </w:pPr>
    </w:p>
    <w:p w14:paraId="304D8A80" w14:textId="0541AF6F" w:rsidR="00B11028" w:rsidRDefault="00B11028" w:rsidP="00B11028">
      <w:pPr>
        <w:pStyle w:val="ListParagraph"/>
        <w:spacing w:after="0" w:line="240" w:lineRule="auto"/>
        <w:ind w:left="360"/>
        <w:rPr>
          <w:rFonts w:ascii="Times New Roman" w:hAnsi="Times New Roman" w:cs="Times New Roman"/>
          <w:b/>
          <w:bCs/>
          <w:sz w:val="24"/>
          <w:szCs w:val="24"/>
        </w:rPr>
      </w:pPr>
      <w:r w:rsidRPr="00B11028">
        <w:rPr>
          <w:rFonts w:ascii="Times New Roman" w:hAnsi="Times New Roman"/>
          <w:b/>
          <w:bCs/>
          <w:sz w:val="24"/>
          <w:szCs w:val="24"/>
        </w:rPr>
        <w:t xml:space="preserve">Dr. Willinger </w:t>
      </w:r>
      <w:r w:rsidR="00444004">
        <w:rPr>
          <w:rFonts w:ascii="Times New Roman" w:hAnsi="Times New Roman"/>
          <w:b/>
          <w:bCs/>
          <w:sz w:val="24"/>
          <w:szCs w:val="24"/>
        </w:rPr>
        <w:t>moved</w:t>
      </w:r>
      <w:r w:rsidRPr="00B11028">
        <w:rPr>
          <w:rFonts w:ascii="Times New Roman" w:hAnsi="Times New Roman"/>
          <w:b/>
          <w:bCs/>
          <w:sz w:val="24"/>
          <w:szCs w:val="24"/>
        </w:rPr>
        <w:t xml:space="preserve"> to grant </w:t>
      </w:r>
      <w:r w:rsidR="00444004">
        <w:rPr>
          <w:rFonts w:ascii="Times New Roman" w:hAnsi="Times New Roman"/>
          <w:b/>
          <w:bCs/>
          <w:sz w:val="24"/>
          <w:szCs w:val="24"/>
        </w:rPr>
        <w:t xml:space="preserve">Dr. Pierre </w:t>
      </w:r>
      <w:r w:rsidRPr="00B11028">
        <w:rPr>
          <w:rFonts w:ascii="Times New Roman" w:hAnsi="Times New Roman"/>
          <w:b/>
          <w:bCs/>
          <w:sz w:val="24"/>
          <w:szCs w:val="24"/>
        </w:rPr>
        <w:t xml:space="preserve">a </w:t>
      </w:r>
      <w:r w:rsidR="005F66A7" w:rsidRPr="00B11028">
        <w:rPr>
          <w:rFonts w:ascii="Times New Roman" w:hAnsi="Times New Roman"/>
          <w:b/>
          <w:bCs/>
          <w:sz w:val="24"/>
          <w:szCs w:val="24"/>
        </w:rPr>
        <w:t>60-day</w:t>
      </w:r>
      <w:r w:rsidRPr="00B11028">
        <w:rPr>
          <w:rFonts w:ascii="Times New Roman" w:hAnsi="Times New Roman"/>
          <w:b/>
          <w:bCs/>
          <w:sz w:val="24"/>
          <w:szCs w:val="24"/>
        </w:rPr>
        <w:t xml:space="preserve"> extension to complete the required continuing education </w:t>
      </w:r>
      <w:r w:rsidR="00444004">
        <w:rPr>
          <w:rFonts w:ascii="Times New Roman" w:hAnsi="Times New Roman"/>
          <w:b/>
          <w:bCs/>
          <w:sz w:val="24"/>
          <w:szCs w:val="24"/>
        </w:rPr>
        <w:t>hours for the current renewal period</w:t>
      </w:r>
      <w:r w:rsidRPr="00B11028">
        <w:rPr>
          <w:rFonts w:ascii="Times New Roman" w:hAnsi="Times New Roman"/>
          <w:b/>
          <w:bCs/>
          <w:sz w:val="24"/>
          <w:szCs w:val="24"/>
        </w:rPr>
        <w:t xml:space="preserve">. Dr. Rakusin seconded. The motion passed on a roll call vote: </w:t>
      </w:r>
      <w:r w:rsidRPr="00B11028">
        <w:rPr>
          <w:rFonts w:ascii="Times New Roman" w:hAnsi="Times New Roman" w:cs="Times New Roman"/>
          <w:b/>
          <w:bCs/>
          <w:sz w:val="24"/>
          <w:szCs w:val="24"/>
        </w:rPr>
        <w:t>Dr. Willinger – “yes”; Dr. Sabree – “yes”; Dr. Sarkis – “Not Present”; Dr. Sewell – “Not Present”; Dr. Rakusin – “yes”.</w:t>
      </w:r>
    </w:p>
    <w:p w14:paraId="1982C7F6" w14:textId="77777777" w:rsidR="00B11028" w:rsidRDefault="00B11028" w:rsidP="00B11028">
      <w:pPr>
        <w:pStyle w:val="ListParagraph"/>
        <w:spacing w:after="0" w:line="240" w:lineRule="auto"/>
        <w:ind w:left="360"/>
        <w:rPr>
          <w:rFonts w:ascii="Times New Roman" w:hAnsi="Times New Roman"/>
          <w:b/>
          <w:bCs/>
          <w:sz w:val="24"/>
          <w:szCs w:val="24"/>
        </w:rPr>
      </w:pPr>
    </w:p>
    <w:p w14:paraId="19AEA0D8" w14:textId="546BF22F" w:rsidR="00B11028" w:rsidRDefault="00B11028" w:rsidP="00B11028">
      <w:pPr>
        <w:tabs>
          <w:tab w:val="left" w:pos="5532"/>
        </w:tabs>
        <w:spacing w:after="120"/>
        <w:rPr>
          <w:rFonts w:ascii="Times New Roman" w:hAnsi="Times New Roman" w:cs="Times New Roman"/>
          <w:b/>
          <w:sz w:val="24"/>
          <w:szCs w:val="24"/>
          <w:u w:val="single"/>
        </w:rPr>
      </w:pPr>
      <w:r w:rsidRPr="00832084">
        <w:rPr>
          <w:rFonts w:ascii="Times New Roman" w:hAnsi="Times New Roman" w:cs="Times New Roman"/>
          <w:b/>
          <w:sz w:val="24"/>
          <w:szCs w:val="24"/>
          <w:u w:val="single"/>
        </w:rPr>
        <w:t>Discussion:</w:t>
      </w:r>
    </w:p>
    <w:p w14:paraId="2E3491F6" w14:textId="77777777" w:rsidR="00B11028" w:rsidRPr="00B11028" w:rsidRDefault="00B11028" w:rsidP="00B11028">
      <w:pPr>
        <w:pStyle w:val="ListParagraph"/>
        <w:numPr>
          <w:ilvl w:val="0"/>
          <w:numId w:val="9"/>
        </w:numPr>
        <w:spacing w:after="0" w:line="240" w:lineRule="auto"/>
        <w:rPr>
          <w:rFonts w:ascii="Times New Roman" w:hAnsi="Times New Roman"/>
          <w:sz w:val="24"/>
          <w:szCs w:val="24"/>
        </w:rPr>
      </w:pPr>
      <w:r w:rsidRPr="00B11028">
        <w:rPr>
          <w:rFonts w:ascii="Times New Roman" w:hAnsi="Times New Roman"/>
          <w:sz w:val="24"/>
          <w:szCs w:val="24"/>
        </w:rPr>
        <w:t>E. Pallante Glaucoma Certification</w:t>
      </w:r>
    </w:p>
    <w:p w14:paraId="66866F5C" w14:textId="77777777" w:rsidR="00B11028" w:rsidRDefault="00B11028" w:rsidP="00B11028">
      <w:pPr>
        <w:pStyle w:val="ListParagraph"/>
        <w:spacing w:after="0" w:line="240" w:lineRule="auto"/>
        <w:ind w:left="360"/>
        <w:rPr>
          <w:rFonts w:ascii="Times New Roman" w:hAnsi="Times New Roman"/>
          <w:b/>
          <w:bCs/>
          <w:sz w:val="24"/>
          <w:szCs w:val="24"/>
        </w:rPr>
      </w:pPr>
    </w:p>
    <w:p w14:paraId="5ACECE8F" w14:textId="6D33AB7A" w:rsidR="005F66A7" w:rsidRDefault="005F66A7" w:rsidP="008D239E">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The </w:t>
      </w:r>
      <w:r w:rsidR="00F71DFD">
        <w:rPr>
          <w:rFonts w:ascii="Times New Roman" w:hAnsi="Times New Roman"/>
          <w:sz w:val="24"/>
          <w:szCs w:val="24"/>
        </w:rPr>
        <w:t xml:space="preserve">Board reviewed an application for glaucoma certification </w:t>
      </w:r>
      <w:r w:rsidR="003D47A9">
        <w:rPr>
          <w:rFonts w:ascii="Times New Roman" w:hAnsi="Times New Roman"/>
          <w:sz w:val="24"/>
          <w:szCs w:val="24"/>
        </w:rPr>
        <w:t xml:space="preserve">via dual licensure </w:t>
      </w:r>
      <w:r w:rsidR="00F71DFD">
        <w:rPr>
          <w:rFonts w:ascii="Times New Roman" w:hAnsi="Times New Roman"/>
          <w:sz w:val="24"/>
          <w:szCs w:val="24"/>
        </w:rPr>
        <w:t>for an optometrist who</w:t>
      </w:r>
      <w:r w:rsidR="003D47A9">
        <w:rPr>
          <w:rFonts w:ascii="Times New Roman" w:hAnsi="Times New Roman"/>
          <w:sz w:val="24"/>
          <w:szCs w:val="24"/>
        </w:rPr>
        <w:t xml:space="preserve"> was licensed in another jurisdiction when she received her Massachusetts license. </w:t>
      </w:r>
    </w:p>
    <w:p w14:paraId="1168D828" w14:textId="77777777" w:rsidR="003D47A9" w:rsidRDefault="003D47A9" w:rsidP="00B11028">
      <w:pPr>
        <w:pStyle w:val="ListParagraph"/>
        <w:spacing w:after="0" w:line="240" w:lineRule="auto"/>
        <w:ind w:left="360"/>
        <w:rPr>
          <w:rFonts w:ascii="Times New Roman" w:hAnsi="Times New Roman"/>
          <w:sz w:val="24"/>
          <w:szCs w:val="24"/>
        </w:rPr>
      </w:pPr>
    </w:p>
    <w:p w14:paraId="70A8F06F" w14:textId="0A9CAFF0" w:rsidR="003D47A9" w:rsidRPr="003D47A9" w:rsidRDefault="003D47A9" w:rsidP="008D239E">
      <w:pPr>
        <w:pStyle w:val="ListParagraph"/>
        <w:spacing w:after="0" w:line="240" w:lineRule="auto"/>
        <w:ind w:left="360"/>
        <w:rPr>
          <w:rFonts w:ascii="Times New Roman" w:hAnsi="Times New Roman"/>
          <w:b/>
          <w:bCs/>
          <w:sz w:val="24"/>
          <w:szCs w:val="24"/>
        </w:rPr>
      </w:pPr>
      <w:r w:rsidRPr="003D47A9">
        <w:rPr>
          <w:rFonts w:ascii="Times New Roman" w:hAnsi="Times New Roman"/>
          <w:b/>
          <w:bCs/>
          <w:sz w:val="24"/>
          <w:szCs w:val="24"/>
        </w:rPr>
        <w:t>After discussion, Dr. Willinger moved to permit the optometrist to proceed with glaucoma certification via dual licensure because she applied for licensure in Massachusetts within one year of her license expiration in another jurisdiction. Dr. Rakusin seconded. The motion passed on a roll call vote: Dr. Willinger – “yes”; Dr. Sabree – “yes”; Dr. Sarkis – “Not Present”; Dr. Sewell – “Not Present”; Dr. Rakusin – “yes”.</w:t>
      </w:r>
    </w:p>
    <w:p w14:paraId="4879523B" w14:textId="77777777" w:rsidR="003D47A9" w:rsidRPr="005F66A7" w:rsidRDefault="003D47A9" w:rsidP="00B11028">
      <w:pPr>
        <w:pStyle w:val="ListParagraph"/>
        <w:spacing w:after="0" w:line="240" w:lineRule="auto"/>
        <w:ind w:left="360"/>
        <w:rPr>
          <w:rFonts w:ascii="Times New Roman" w:hAnsi="Times New Roman"/>
          <w:sz w:val="24"/>
          <w:szCs w:val="24"/>
        </w:rPr>
      </w:pPr>
    </w:p>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59ED6FFE" w14:textId="10BF9869" w:rsidR="000528A6" w:rsidRPr="000528A6" w:rsidRDefault="001B1ACD" w:rsidP="00C92BB9">
      <w:pPr>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 xml:space="preserve">Dr. Wayne Zahka, executive director for the Massachusetts Society of Optometrists (MSO), </w:t>
      </w:r>
      <w:r w:rsidR="00A35E4E">
        <w:rPr>
          <w:rFonts w:ascii="Times New Roman" w:hAnsi="Times New Roman" w:cs="Times New Roman"/>
          <w:bCs/>
          <w:sz w:val="24"/>
          <w:szCs w:val="24"/>
        </w:rPr>
        <w:t xml:space="preserve">reported that approximately fifty optometrists complete the glaucoma certification at MSO. He </w:t>
      </w:r>
      <w:r>
        <w:rPr>
          <w:rFonts w:ascii="Times New Roman" w:hAnsi="Times New Roman" w:cs="Times New Roman"/>
          <w:bCs/>
          <w:sz w:val="24"/>
          <w:szCs w:val="24"/>
        </w:rPr>
        <w:t xml:space="preserve">requested guidance on future </w:t>
      </w:r>
      <w:r w:rsidR="00A35E4E">
        <w:rPr>
          <w:rFonts w:ascii="Times New Roman" w:hAnsi="Times New Roman" w:cs="Times New Roman"/>
          <w:bCs/>
          <w:sz w:val="24"/>
          <w:szCs w:val="24"/>
        </w:rPr>
        <w:t xml:space="preserve">MSO </w:t>
      </w:r>
      <w:r>
        <w:rPr>
          <w:rFonts w:ascii="Times New Roman" w:hAnsi="Times New Roman" w:cs="Times New Roman"/>
          <w:bCs/>
          <w:sz w:val="24"/>
          <w:szCs w:val="24"/>
        </w:rPr>
        <w:t>course offerings for glaucoma certification</w:t>
      </w:r>
      <w:r w:rsidR="00A35E4E">
        <w:rPr>
          <w:rFonts w:ascii="Times New Roman" w:hAnsi="Times New Roman" w:cs="Times New Roman"/>
          <w:bCs/>
          <w:sz w:val="24"/>
          <w:szCs w:val="24"/>
        </w:rPr>
        <w:t xml:space="preserve"> and will present a proposal at a subsequent meeting. </w:t>
      </w:r>
    </w:p>
    <w:p w14:paraId="5A74FE0B" w14:textId="0EC449BD" w:rsidR="00CE0E2C" w:rsidRPr="00CE0E2C" w:rsidRDefault="00CE0E2C" w:rsidP="00FD62CE">
      <w:pPr>
        <w:rPr>
          <w:rFonts w:ascii="Times New Roman" w:hAnsi="Times New Roman" w:cs="Times New Roman"/>
          <w:b/>
          <w:sz w:val="24"/>
          <w:szCs w:val="24"/>
          <w:u w:val="single"/>
        </w:rPr>
      </w:pPr>
      <w:r w:rsidRPr="00CE0E2C">
        <w:rPr>
          <w:rFonts w:ascii="Times New Roman" w:hAnsi="Times New Roman" w:cs="Times New Roman"/>
          <w:b/>
          <w:bCs/>
          <w:sz w:val="24"/>
          <w:szCs w:val="24"/>
        </w:rPr>
        <w:lastRenderedPageBreak/>
        <w:t>Cases, Investigative Conference, Settlement Offers [Closed session pursuant to M.G.L. c. 112 §65C]: Investigative Matters and Settlement Offers- [Closed Session Pursuant to M.G.L. c. 112, § 65C]:</w:t>
      </w:r>
    </w:p>
    <w:p w14:paraId="0027B7D6" w14:textId="323B6154" w:rsidR="00CE0E2C" w:rsidRDefault="00685834" w:rsidP="00FD62CE">
      <w:pPr>
        <w:rPr>
          <w:rFonts w:ascii="Times New Roman" w:hAnsi="Times New Roman" w:cs="Times New Roman"/>
          <w:b/>
          <w:bCs/>
          <w:sz w:val="24"/>
          <w:szCs w:val="24"/>
        </w:rPr>
      </w:pPr>
      <w:r w:rsidRPr="00685834">
        <w:rPr>
          <w:rFonts w:ascii="Times New Roman" w:hAnsi="Times New Roman" w:cs="Times New Roman"/>
          <w:b/>
          <w:sz w:val="24"/>
          <w:szCs w:val="24"/>
        </w:rPr>
        <w:t>At 1</w:t>
      </w:r>
      <w:r w:rsidR="006D0C1C">
        <w:rPr>
          <w:rFonts w:ascii="Times New Roman" w:hAnsi="Times New Roman" w:cs="Times New Roman"/>
          <w:b/>
          <w:sz w:val="24"/>
          <w:szCs w:val="24"/>
        </w:rPr>
        <w:t>1:05</w:t>
      </w:r>
      <w:r w:rsidRPr="00685834">
        <w:rPr>
          <w:rFonts w:ascii="Times New Roman" w:hAnsi="Times New Roman" w:cs="Times New Roman"/>
          <w:b/>
          <w:sz w:val="24"/>
          <w:szCs w:val="24"/>
        </w:rPr>
        <w:t xml:space="preserve"> a.m. </w:t>
      </w:r>
      <w:r w:rsidR="002D4ADA">
        <w:rPr>
          <w:rFonts w:ascii="Times New Roman" w:hAnsi="Times New Roman" w:cs="Times New Roman"/>
          <w:b/>
          <w:sz w:val="24"/>
          <w:szCs w:val="24"/>
        </w:rPr>
        <w:t xml:space="preserve">Dr. Rakusin </w:t>
      </w:r>
      <w:r>
        <w:rPr>
          <w:rFonts w:ascii="Times New Roman" w:hAnsi="Times New Roman" w:cs="Times New Roman"/>
          <w:b/>
          <w:sz w:val="24"/>
          <w:szCs w:val="24"/>
        </w:rPr>
        <w:t>made a</w:t>
      </w:r>
      <w:r w:rsidRPr="00685834">
        <w:rPr>
          <w:rFonts w:ascii="Times New Roman" w:hAnsi="Times New Roman" w:cs="Times New Roman"/>
          <w:b/>
          <w:sz w:val="24"/>
          <w:szCs w:val="24"/>
        </w:rPr>
        <w:t xml:space="preserve"> motion, seconded by </w:t>
      </w:r>
      <w:r w:rsidR="002D4ADA" w:rsidRPr="00685834">
        <w:rPr>
          <w:rFonts w:ascii="Times New Roman" w:hAnsi="Times New Roman" w:cs="Times New Roman"/>
          <w:b/>
          <w:sz w:val="24"/>
          <w:szCs w:val="24"/>
        </w:rPr>
        <w:t xml:space="preserve">Dr. </w:t>
      </w:r>
      <w:r w:rsidR="006D0C1C">
        <w:rPr>
          <w:rFonts w:ascii="Times New Roman" w:hAnsi="Times New Roman" w:cs="Times New Roman"/>
          <w:b/>
          <w:sz w:val="24"/>
          <w:szCs w:val="24"/>
        </w:rPr>
        <w:t>Willinger</w:t>
      </w:r>
      <w:r w:rsidR="002D4ADA" w:rsidRPr="00685834">
        <w:rPr>
          <w:rFonts w:ascii="Times New Roman" w:hAnsi="Times New Roman" w:cs="Times New Roman"/>
          <w:b/>
          <w:sz w:val="24"/>
          <w:szCs w:val="24"/>
        </w:rPr>
        <w:t xml:space="preserve"> </w:t>
      </w:r>
      <w:r w:rsidRPr="00685834">
        <w:rPr>
          <w:rFonts w:ascii="Times New Roman" w:hAnsi="Times New Roman" w:cs="Times New Roman"/>
          <w:b/>
          <w:sz w:val="24"/>
          <w:szCs w:val="24"/>
        </w:rPr>
        <w:t xml:space="preserve">to adjourn the public </w:t>
      </w:r>
      <w:proofErr w:type="gramStart"/>
      <w:r w:rsidRPr="00685834">
        <w:rPr>
          <w:rFonts w:ascii="Times New Roman" w:hAnsi="Times New Roman" w:cs="Times New Roman"/>
          <w:b/>
          <w:sz w:val="24"/>
          <w:szCs w:val="24"/>
        </w:rPr>
        <w:t>meeting</w:t>
      </w:r>
      <w:proofErr w:type="gramEnd"/>
      <w:r w:rsidRPr="00685834">
        <w:rPr>
          <w:rFonts w:ascii="Times New Roman" w:hAnsi="Times New Roman" w:cs="Times New Roman"/>
          <w:b/>
          <w:sz w:val="24"/>
          <w:szCs w:val="24"/>
        </w:rPr>
        <w:t xml:space="preserve"> and enter into closed session to conduct investigatory conferences pursuant to G.L. c. 112, §65C, and at the conclusion of the closed session, not return to the public meeting. Motion passed by roll call vote:</w:t>
      </w:r>
      <w:r>
        <w:rPr>
          <w:rFonts w:ascii="Times New Roman" w:hAnsi="Times New Roman" w:cs="Times New Roman"/>
          <w:b/>
          <w:sz w:val="24"/>
          <w:szCs w:val="24"/>
        </w:rPr>
        <w:t xml:space="preserve"> </w:t>
      </w:r>
      <w:r w:rsidRPr="003A3AD4">
        <w:rPr>
          <w:rFonts w:ascii="Times New Roman" w:hAnsi="Times New Roman" w:cs="Times New Roman"/>
          <w:b/>
          <w:bCs/>
          <w:sz w:val="24"/>
          <w:szCs w:val="24"/>
        </w:rPr>
        <w:t>Dr. Willinger – “yes”; Dr. Sabree – “yes”; Dr. Sarkis – “Not Present”; Dr. Sewell – “</w:t>
      </w:r>
      <w:r w:rsidR="006D0C1C">
        <w:rPr>
          <w:rFonts w:ascii="Times New Roman" w:hAnsi="Times New Roman" w:cs="Times New Roman"/>
          <w:b/>
          <w:bCs/>
          <w:sz w:val="24"/>
          <w:szCs w:val="24"/>
        </w:rPr>
        <w:t>Not Present</w:t>
      </w:r>
      <w:r w:rsidRPr="003A3AD4">
        <w:rPr>
          <w:rFonts w:ascii="Times New Roman" w:hAnsi="Times New Roman" w:cs="Times New Roman"/>
          <w:b/>
          <w:bCs/>
          <w:sz w:val="24"/>
          <w:szCs w:val="24"/>
        </w:rPr>
        <w:t>”; Dr. Rakusin – “</w:t>
      </w:r>
      <w:r>
        <w:rPr>
          <w:rFonts w:ascii="Times New Roman" w:hAnsi="Times New Roman" w:cs="Times New Roman"/>
          <w:b/>
          <w:bCs/>
          <w:sz w:val="24"/>
          <w:szCs w:val="24"/>
        </w:rPr>
        <w:t>yes</w:t>
      </w:r>
      <w:r w:rsidRPr="003A3AD4">
        <w:rPr>
          <w:rFonts w:ascii="Times New Roman" w:hAnsi="Times New Roman" w:cs="Times New Roman"/>
          <w:b/>
          <w:bCs/>
          <w:sz w:val="24"/>
          <w:szCs w:val="24"/>
        </w:rPr>
        <w:t>”.</w:t>
      </w:r>
    </w:p>
    <w:p w14:paraId="671D454B" w14:textId="77777777" w:rsidR="00ED713A" w:rsidRDefault="00ED713A" w:rsidP="00ED713A">
      <w:pPr>
        <w:pStyle w:val="NoSpacing"/>
        <w:rPr>
          <w:color w:val="000000"/>
        </w:rPr>
      </w:pPr>
      <w:r w:rsidRPr="000C62DF">
        <w:rPr>
          <w:color w:val="000000"/>
        </w:rPr>
        <w:t>Du</w:t>
      </w:r>
      <w:r>
        <w:rPr>
          <w:color w:val="000000"/>
        </w:rPr>
        <w:t xml:space="preserve">ring the closed </w:t>
      </w:r>
      <w:r w:rsidRPr="000C62DF">
        <w:rPr>
          <w:color w:val="000000"/>
        </w:rPr>
        <w:t xml:space="preserve">session, the Board </w:t>
      </w:r>
      <w:r>
        <w:rPr>
          <w:color w:val="000000"/>
        </w:rPr>
        <w:t xml:space="preserve">took the </w:t>
      </w:r>
      <w:r w:rsidRPr="000C62DF">
        <w:rPr>
          <w:color w:val="000000"/>
        </w:rPr>
        <w:t>following action:</w:t>
      </w:r>
    </w:p>
    <w:p w14:paraId="68F831AC" w14:textId="77777777" w:rsidR="00ED713A" w:rsidRDefault="00ED713A" w:rsidP="00ED713A">
      <w:pPr>
        <w:pStyle w:val="Default"/>
        <w:ind w:left="360"/>
        <w:rPr>
          <w:b/>
          <w:bCs/>
          <w:u w:val="single"/>
        </w:rPr>
      </w:pPr>
    </w:p>
    <w:p w14:paraId="291FCA16" w14:textId="35B409AA" w:rsidR="00CC1748" w:rsidRDefault="00CC1748" w:rsidP="00CC1748">
      <w:pPr>
        <w:pStyle w:val="ListParagraph"/>
        <w:numPr>
          <w:ilvl w:val="0"/>
          <w:numId w:val="9"/>
        </w:numPr>
        <w:rPr>
          <w:rFonts w:ascii="Times New Roman" w:eastAsia="Calibri" w:hAnsi="Times New Roman" w:cs="Times New Roman"/>
          <w:color w:val="000000"/>
          <w:sz w:val="24"/>
          <w:szCs w:val="24"/>
        </w:rPr>
      </w:pPr>
      <w:r w:rsidRPr="00CC1748">
        <w:rPr>
          <w:rFonts w:ascii="Times New Roman" w:eastAsia="Calibri" w:hAnsi="Times New Roman" w:cs="Times New Roman"/>
          <w:color w:val="000000"/>
          <w:sz w:val="24"/>
          <w:szCs w:val="24"/>
        </w:rPr>
        <w:t>CASE-2023-0</w:t>
      </w:r>
      <w:r w:rsidR="006D0C1C">
        <w:rPr>
          <w:rFonts w:ascii="Times New Roman" w:eastAsia="Calibri" w:hAnsi="Times New Roman" w:cs="Times New Roman"/>
          <w:color w:val="000000"/>
          <w:sz w:val="24"/>
          <w:szCs w:val="24"/>
        </w:rPr>
        <w:t>184</w:t>
      </w:r>
      <w:r w:rsidR="002D4ADA">
        <w:rPr>
          <w:rFonts w:ascii="Times New Roman" w:eastAsia="Calibri" w:hAnsi="Times New Roman" w:cs="Times New Roman"/>
          <w:color w:val="000000"/>
          <w:sz w:val="24"/>
          <w:szCs w:val="24"/>
        </w:rPr>
        <w:t xml:space="preserve"> – </w:t>
      </w:r>
      <w:r w:rsidR="001A25CA">
        <w:rPr>
          <w:rFonts w:ascii="Times New Roman" w:eastAsia="Calibri" w:hAnsi="Times New Roman" w:cs="Times New Roman"/>
          <w:color w:val="000000"/>
          <w:sz w:val="24"/>
          <w:szCs w:val="24"/>
        </w:rPr>
        <w:t>Referred to</w:t>
      </w:r>
      <w:r w:rsidR="006D0C1C">
        <w:rPr>
          <w:rFonts w:ascii="Times New Roman" w:eastAsia="Calibri" w:hAnsi="Times New Roman" w:cs="Times New Roman"/>
          <w:color w:val="000000"/>
          <w:sz w:val="24"/>
          <w:szCs w:val="24"/>
        </w:rPr>
        <w:t xml:space="preserve"> investigations.</w:t>
      </w:r>
    </w:p>
    <w:p w14:paraId="5C422BAA" w14:textId="53A941F8" w:rsidR="00CE0E2C" w:rsidRPr="00790FE2" w:rsidRDefault="00B16749" w:rsidP="009A6AC7">
      <w:pPr>
        <w:spacing w:line="360" w:lineRule="auto"/>
        <w:rPr>
          <w:rFonts w:ascii="Times New Roman" w:hAnsi="Times New Roman" w:cs="Times New Roman"/>
          <w:b/>
          <w:sz w:val="24"/>
          <w:szCs w:val="24"/>
          <w:u w:val="single"/>
        </w:rPr>
      </w:pPr>
      <w:r w:rsidRPr="00790FE2">
        <w:rPr>
          <w:rFonts w:ascii="Times New Roman" w:hAnsi="Times New Roman" w:cs="Times New Roman"/>
          <w:b/>
          <w:sz w:val="24"/>
          <w:szCs w:val="24"/>
          <w:u w:val="single"/>
        </w:rPr>
        <w:t>Adjournment:</w:t>
      </w:r>
    </w:p>
    <w:p w14:paraId="083C9470" w14:textId="390368DE" w:rsidR="003A3AD4"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FD69A6">
        <w:rPr>
          <w:rFonts w:ascii="Times New Roman" w:hAnsi="Times New Roman" w:cs="Times New Roman"/>
          <w:b/>
          <w:sz w:val="24"/>
          <w:szCs w:val="24"/>
        </w:rPr>
        <w:t>11</w:t>
      </w:r>
      <w:r w:rsidR="00685834">
        <w:rPr>
          <w:rFonts w:ascii="Times New Roman" w:hAnsi="Times New Roman" w:cs="Times New Roman"/>
          <w:b/>
          <w:sz w:val="24"/>
          <w:szCs w:val="24"/>
        </w:rPr>
        <w:t>:</w:t>
      </w:r>
      <w:r w:rsidR="0009738A">
        <w:rPr>
          <w:rFonts w:ascii="Times New Roman" w:hAnsi="Times New Roman" w:cs="Times New Roman"/>
          <w:b/>
          <w:sz w:val="24"/>
          <w:szCs w:val="24"/>
        </w:rPr>
        <w:t>2</w:t>
      </w:r>
      <w:r w:rsidR="00B11028">
        <w:rPr>
          <w:rFonts w:ascii="Times New Roman" w:hAnsi="Times New Roman" w:cs="Times New Roman"/>
          <w:b/>
          <w:sz w:val="24"/>
          <w:szCs w:val="24"/>
        </w:rPr>
        <w:t>0</w:t>
      </w:r>
      <w:r w:rsidR="00FD69A6">
        <w:rPr>
          <w:rFonts w:ascii="Times New Roman" w:hAnsi="Times New Roman" w:cs="Times New Roman"/>
          <w:b/>
          <w:sz w:val="24"/>
          <w:szCs w:val="24"/>
        </w:rPr>
        <w:t xml:space="preserve"> a.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B11028">
        <w:rPr>
          <w:rFonts w:ascii="Times New Roman" w:hAnsi="Times New Roman" w:cs="Times New Roman"/>
          <w:b/>
          <w:sz w:val="24"/>
          <w:szCs w:val="24"/>
        </w:rPr>
        <w:t>Rakusin</w:t>
      </w:r>
      <w:r w:rsidR="0034744A">
        <w:rPr>
          <w:rFonts w:ascii="Times New Roman" w:hAnsi="Times New Roman" w:cs="Times New Roman"/>
          <w:b/>
          <w:sz w:val="24"/>
          <w:szCs w:val="24"/>
        </w:rPr>
        <w:t xml:space="preserve">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3A3AD4" w:rsidRPr="003A3AD4">
        <w:rPr>
          <w:rFonts w:ascii="Times New Roman" w:hAnsi="Times New Roman" w:cs="Times New Roman"/>
          <w:b/>
          <w:bCs/>
          <w:sz w:val="24"/>
          <w:szCs w:val="24"/>
        </w:rPr>
        <w:t>The motion passed on a roll call vote: Dr. Willinger – “yes”; Dr. Sabree – “yes”; Dr. Sarkis – “Not Present”; Dr. Sewell – “</w:t>
      </w:r>
      <w:r w:rsidR="00B11028">
        <w:rPr>
          <w:rFonts w:ascii="Times New Roman" w:hAnsi="Times New Roman" w:cs="Times New Roman"/>
          <w:b/>
          <w:bCs/>
          <w:sz w:val="24"/>
          <w:szCs w:val="24"/>
        </w:rPr>
        <w:t>Not Present</w:t>
      </w:r>
      <w:r w:rsidR="003A3AD4" w:rsidRPr="003A3AD4">
        <w:rPr>
          <w:rFonts w:ascii="Times New Roman" w:hAnsi="Times New Roman" w:cs="Times New Roman"/>
          <w:b/>
          <w:bCs/>
          <w:sz w:val="24"/>
          <w:szCs w:val="24"/>
        </w:rPr>
        <w:t>”; Dr. Rakusin – “</w:t>
      </w:r>
      <w:r w:rsidR="00FD69A6">
        <w:rPr>
          <w:rFonts w:ascii="Times New Roman" w:hAnsi="Times New Roman" w:cs="Times New Roman"/>
          <w:b/>
          <w:bCs/>
          <w:sz w:val="24"/>
          <w:szCs w:val="24"/>
        </w:rPr>
        <w:t>yes</w:t>
      </w:r>
      <w:r w:rsidR="003A3AD4" w:rsidRPr="003A3AD4">
        <w:rPr>
          <w:rFonts w:ascii="Times New Roman" w:hAnsi="Times New Roman" w:cs="Times New Roman"/>
          <w:b/>
          <w:bCs/>
          <w:sz w:val="24"/>
          <w:szCs w:val="24"/>
        </w:rPr>
        <w:t>”.</w:t>
      </w:r>
    </w:p>
    <w:p w14:paraId="6A51137B" w14:textId="3972E80A"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32670C19" w:rsidR="00A61451" w:rsidRPr="00790FE2" w:rsidRDefault="00AE1D29" w:rsidP="00472E85">
      <w:pPr>
        <w:spacing w:after="0"/>
        <w:rPr>
          <w:rFonts w:ascii="Times New Roman" w:hAnsi="Times New Roman" w:cs="Times New Roman"/>
          <w:sz w:val="24"/>
          <w:szCs w:val="24"/>
        </w:rPr>
      </w:pPr>
      <w:r w:rsidRPr="00914E96">
        <w:rPr>
          <w:noProof/>
        </w:rPr>
        <w:drawing>
          <wp:inline distT="0" distB="0" distL="0" distR="0" wp14:anchorId="75909187" wp14:editId="72BF5D31">
            <wp:extent cx="1568450" cy="444500"/>
            <wp:effectExtent l="0" t="0" r="0" b="0"/>
            <wp:docPr id="135365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430B088C" w:rsidR="00472E85" w:rsidRDefault="00472E85" w:rsidP="00D41600">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281BE2">
        <w:rPr>
          <w:rFonts w:ascii="Times New Roman" w:hAnsi="Times New Roman" w:cs="Times New Roman"/>
          <w:sz w:val="24"/>
          <w:szCs w:val="24"/>
        </w:rPr>
        <w:t xml:space="preserve"> </w:t>
      </w:r>
      <w:r w:rsidR="00E61218">
        <w:rPr>
          <w:rFonts w:ascii="Times New Roman" w:hAnsi="Times New Roman" w:cs="Times New Roman"/>
          <w:sz w:val="24"/>
          <w:szCs w:val="24"/>
        </w:rPr>
        <w:t>December 20</w:t>
      </w:r>
      <w:r w:rsidR="0009738A">
        <w:rPr>
          <w:rFonts w:ascii="Times New Roman" w:hAnsi="Times New Roman" w:cs="Times New Roman"/>
          <w:sz w:val="24"/>
          <w:szCs w:val="24"/>
        </w:rPr>
        <w:t xml:space="preserve">, </w:t>
      </w:r>
      <w:proofErr w:type="gramStart"/>
      <w:r w:rsidR="0009738A">
        <w:rPr>
          <w:rFonts w:ascii="Times New Roman" w:hAnsi="Times New Roman" w:cs="Times New Roman"/>
          <w:sz w:val="24"/>
          <w:szCs w:val="24"/>
        </w:rPr>
        <w:t>2023</w:t>
      </w:r>
      <w:proofErr w:type="gramEnd"/>
      <w:r w:rsidR="0009738A">
        <w:rPr>
          <w:rFonts w:ascii="Times New Roman" w:hAnsi="Times New Roman" w:cs="Times New Roman"/>
          <w:sz w:val="24"/>
          <w:szCs w:val="24"/>
        </w:rPr>
        <w:t xml:space="preserve"> </w:t>
      </w:r>
      <w:r w:rsidRPr="00790FE2">
        <w:rPr>
          <w:rFonts w:ascii="Times New Roman" w:hAnsi="Times New Roman" w:cs="Times New Roman"/>
          <w:sz w:val="24"/>
          <w:szCs w:val="24"/>
        </w:rPr>
        <w:t>board meeting</w:t>
      </w:r>
    </w:p>
    <w:p w14:paraId="32670A32" w14:textId="7DCD1E7A" w:rsidR="006F463B" w:rsidRDefault="0009738A"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Public session minutes for </w:t>
      </w:r>
      <w:r w:rsidR="00E61218">
        <w:rPr>
          <w:rFonts w:ascii="Times New Roman" w:hAnsi="Times New Roman" w:cs="Times New Roman"/>
          <w:sz w:val="24"/>
          <w:szCs w:val="24"/>
        </w:rPr>
        <w:t>November 15</w:t>
      </w:r>
      <w:r>
        <w:rPr>
          <w:rFonts w:ascii="Times New Roman" w:hAnsi="Times New Roman" w:cs="Times New Roman"/>
          <w:sz w:val="24"/>
          <w:szCs w:val="24"/>
        </w:rPr>
        <w:t xml:space="preserve">, 2023 </w:t>
      </w:r>
      <w:r w:rsidR="00C92BB9">
        <w:rPr>
          <w:rFonts w:ascii="Times New Roman" w:hAnsi="Times New Roman" w:cs="Times New Roman"/>
          <w:sz w:val="24"/>
          <w:szCs w:val="24"/>
        </w:rPr>
        <w:t xml:space="preserve"> </w:t>
      </w:r>
    </w:p>
    <w:p w14:paraId="758B7231" w14:textId="699201FB" w:rsidR="00E61218" w:rsidRDefault="005527E5" w:rsidP="00E61218">
      <w:pPr>
        <w:pStyle w:val="ListParagraph"/>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respondence from the </w:t>
      </w:r>
      <w:r w:rsidR="00E61218" w:rsidRPr="00E61218">
        <w:rPr>
          <w:rFonts w:ascii="Times New Roman" w:eastAsia="Times New Roman" w:hAnsi="Times New Roman" w:cs="Times New Roman"/>
          <w:color w:val="000000"/>
          <w:sz w:val="24"/>
          <w:szCs w:val="24"/>
        </w:rPr>
        <w:t xml:space="preserve">Accreditation Council on Optometric Education (ACOE) </w:t>
      </w:r>
    </w:p>
    <w:p w14:paraId="3F49EC10" w14:textId="73F7A0BD" w:rsidR="005527E5" w:rsidRPr="005527E5" w:rsidRDefault="005527E5" w:rsidP="00E61218">
      <w:pPr>
        <w:pStyle w:val="ListParagraph"/>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respondence from </w:t>
      </w:r>
      <w:r w:rsidRPr="00B11028">
        <w:rPr>
          <w:rFonts w:ascii="Times New Roman" w:hAnsi="Times New Roman"/>
          <w:sz w:val="24"/>
          <w:szCs w:val="24"/>
        </w:rPr>
        <w:t>The Council on Optometric Practitioner Education (COPE)</w:t>
      </w:r>
    </w:p>
    <w:p w14:paraId="3A059C76" w14:textId="6133E87F" w:rsidR="005527E5" w:rsidRPr="00E61218" w:rsidRDefault="005527E5" w:rsidP="00E61218">
      <w:pPr>
        <w:pStyle w:val="ListParagraph"/>
        <w:numPr>
          <w:ilvl w:val="0"/>
          <w:numId w:val="4"/>
        </w:numPr>
        <w:rPr>
          <w:rFonts w:ascii="Times New Roman" w:eastAsia="Times New Roman" w:hAnsi="Times New Roman" w:cs="Times New Roman"/>
          <w:color w:val="000000"/>
          <w:sz w:val="24"/>
          <w:szCs w:val="24"/>
        </w:rPr>
      </w:pPr>
      <w:r>
        <w:rPr>
          <w:rFonts w:ascii="Times New Roman" w:hAnsi="Times New Roman"/>
          <w:sz w:val="24"/>
          <w:szCs w:val="24"/>
        </w:rPr>
        <w:t>Correspondence from L. Pierre</w:t>
      </w:r>
    </w:p>
    <w:p w14:paraId="55EEEEE1" w14:textId="435A673A" w:rsidR="008D239E" w:rsidRPr="00B11028" w:rsidRDefault="008D239E" w:rsidP="008D239E">
      <w:pPr>
        <w:pStyle w:val="ListParagraph"/>
        <w:numPr>
          <w:ilvl w:val="0"/>
          <w:numId w:val="4"/>
        </w:numPr>
        <w:spacing w:after="0" w:line="240" w:lineRule="auto"/>
        <w:rPr>
          <w:rFonts w:ascii="Times New Roman" w:hAnsi="Times New Roman"/>
          <w:sz w:val="24"/>
          <w:szCs w:val="24"/>
        </w:rPr>
      </w:pPr>
      <w:r w:rsidRPr="00B11028">
        <w:rPr>
          <w:rFonts w:ascii="Times New Roman" w:hAnsi="Times New Roman"/>
          <w:sz w:val="24"/>
          <w:szCs w:val="24"/>
        </w:rPr>
        <w:t>E. Pallante Glaucoma Certification</w:t>
      </w:r>
      <w:r>
        <w:rPr>
          <w:rFonts w:ascii="Times New Roman" w:hAnsi="Times New Roman"/>
          <w:sz w:val="24"/>
          <w:szCs w:val="24"/>
        </w:rPr>
        <w:t xml:space="preserve"> application</w:t>
      </w:r>
    </w:p>
    <w:sectPr w:rsidR="008D239E" w:rsidRPr="00B11028"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487F" w14:textId="2FFA3B40" w:rsidR="00C235F5" w:rsidRDefault="00C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B6" w14:textId="2DBFCC29"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64161E0F"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6D0C1C">
      <w:rPr>
        <w:rFonts w:ascii="Times New Roman" w:hAnsi="Times New Roman" w:cs="Times New Roman"/>
        <w:sz w:val="20"/>
        <w:szCs w:val="20"/>
      </w:rPr>
      <w:t>December 20</w:t>
    </w:r>
    <w:r w:rsidR="006E7379">
      <w:rPr>
        <w:rFonts w:ascii="Times New Roman" w:hAnsi="Times New Roman" w:cs="Times New Roman"/>
        <w:sz w:val="20"/>
        <w:szCs w:val="20"/>
      </w:rPr>
      <w:t xml:space="preserve">, </w:t>
    </w:r>
    <w:proofErr w:type="gramStart"/>
    <w:r w:rsidR="006E7379">
      <w:rPr>
        <w:rFonts w:ascii="Times New Roman" w:hAnsi="Times New Roman" w:cs="Times New Roman"/>
        <w:sz w:val="20"/>
        <w:szCs w:val="20"/>
      </w:rPr>
      <w:t>2023</w:t>
    </w:r>
    <w:proofErr w:type="gramEnd"/>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25DCB2DB" w:rsidR="00602396" w:rsidRPr="00CF7A06" w:rsidRDefault="007D3AEA" w:rsidP="007D3AEA">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997893">
      <w:rPr>
        <w:rFonts w:ascii="Times New Roman" w:hAnsi="Times New Roman"/>
        <w:b/>
      </w:rPr>
      <w:t>in Optometry</w:t>
    </w:r>
    <w:r w:rsidRPr="00A33253">
      <w:rPr>
        <w:rFonts w:ascii="Times New Roman" w:hAnsi="Times New Roman"/>
        <w:b/>
      </w:rPr>
      <w:t xml:space="preserve"> (“the Board”) was held via Videoconference and Conference Call pursuant </w:t>
    </w:r>
    <w:r>
      <w:rPr>
        <w:rFonts w:ascii="Times New Roman" w:hAnsi="Times New Roman"/>
        <w:b/>
      </w:rPr>
      <w:t xml:space="preserve">to </w:t>
    </w:r>
    <w:r w:rsidRPr="008961CF">
      <w:rPr>
        <w:rFonts w:ascii="Times New Roman" w:hAnsi="Times New Roman"/>
        <w:b/>
      </w:rPr>
      <w:t>section 40 of chapter 2 of the acts of 2023, signed into law on March 29, 2023</w:t>
    </w:r>
    <w:r>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E10" w14:textId="0BD61BEE" w:rsidR="00C235F5" w:rsidRDefault="00C23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F56" w14:textId="78EB7303"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4BB" w14:textId="7BA83E1C"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391" w14:textId="3208066E"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3B5"/>
    <w:multiLevelType w:val="hybridMultilevel"/>
    <w:tmpl w:val="636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85DD8"/>
    <w:multiLevelType w:val="hybridMultilevel"/>
    <w:tmpl w:val="B2E0AA16"/>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4E712D"/>
    <w:multiLevelType w:val="hybridMultilevel"/>
    <w:tmpl w:val="51C087FE"/>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70A77"/>
    <w:multiLevelType w:val="hybridMultilevel"/>
    <w:tmpl w:val="880A8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A4F7FC4"/>
    <w:multiLevelType w:val="hybridMultilevel"/>
    <w:tmpl w:val="95F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5C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4B3F74"/>
    <w:multiLevelType w:val="hybridMultilevel"/>
    <w:tmpl w:val="0D2808C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630" w:hanging="360"/>
      </w:pPr>
      <w:rPr>
        <w:rFonts w:ascii="Symbol" w:hAnsi="Symbol" w:hint="default"/>
      </w:rPr>
    </w:lvl>
    <w:lvl w:ilvl="2" w:tplc="3088489A">
      <w:start w:val="1"/>
      <w:numFmt w:val="lowerRoman"/>
      <w:lvlText w:val="%3."/>
      <w:lvlJc w:val="right"/>
      <w:pPr>
        <w:ind w:left="1530" w:hanging="180"/>
      </w:pPr>
      <w:rPr>
        <w:b w:val="0"/>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2"/>
  </w:num>
  <w:num w:numId="2" w16cid:durableId="1493252756">
    <w:abstractNumId w:val="5"/>
  </w:num>
  <w:num w:numId="3" w16cid:durableId="1461726561">
    <w:abstractNumId w:val="9"/>
  </w:num>
  <w:num w:numId="4" w16cid:durableId="2022076253">
    <w:abstractNumId w:val="11"/>
  </w:num>
  <w:num w:numId="5" w16cid:durableId="1736977345">
    <w:abstractNumId w:val="20"/>
  </w:num>
  <w:num w:numId="6" w16cid:durableId="1383820914">
    <w:abstractNumId w:val="15"/>
  </w:num>
  <w:num w:numId="7" w16cid:durableId="149566394">
    <w:abstractNumId w:val="8"/>
  </w:num>
  <w:num w:numId="8" w16cid:durableId="351495244">
    <w:abstractNumId w:val="12"/>
  </w:num>
  <w:num w:numId="9" w16cid:durableId="2103142670">
    <w:abstractNumId w:val="10"/>
  </w:num>
  <w:num w:numId="10" w16cid:durableId="1313870704">
    <w:abstractNumId w:val="7"/>
  </w:num>
  <w:num w:numId="11" w16cid:durableId="476798624">
    <w:abstractNumId w:val="4"/>
  </w:num>
  <w:num w:numId="12" w16cid:durableId="657155204">
    <w:abstractNumId w:val="18"/>
  </w:num>
  <w:num w:numId="13" w16cid:durableId="1407411755">
    <w:abstractNumId w:val="17"/>
  </w:num>
  <w:num w:numId="14" w16cid:durableId="357001171">
    <w:abstractNumId w:val="6"/>
  </w:num>
  <w:num w:numId="15" w16cid:durableId="1119228682">
    <w:abstractNumId w:val="7"/>
  </w:num>
  <w:num w:numId="16" w16cid:durableId="564294918">
    <w:abstractNumId w:val="3"/>
  </w:num>
  <w:num w:numId="17" w16cid:durableId="36452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04083">
    <w:abstractNumId w:val="19"/>
  </w:num>
  <w:num w:numId="19" w16cid:durableId="676151150">
    <w:abstractNumId w:val="1"/>
  </w:num>
  <w:num w:numId="20" w16cid:durableId="1126509742">
    <w:abstractNumId w:val="13"/>
  </w:num>
  <w:num w:numId="21" w16cid:durableId="435053224">
    <w:abstractNumId w:val="0"/>
  </w:num>
  <w:num w:numId="22" w16cid:durableId="15432445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0A06"/>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6828"/>
    <w:rsid w:val="00022483"/>
    <w:rsid w:val="000234B8"/>
    <w:rsid w:val="00025E35"/>
    <w:rsid w:val="00026E1D"/>
    <w:rsid w:val="00032950"/>
    <w:rsid w:val="0003384E"/>
    <w:rsid w:val="00033F8D"/>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66A1"/>
    <w:rsid w:val="0009738A"/>
    <w:rsid w:val="0009741F"/>
    <w:rsid w:val="000A035E"/>
    <w:rsid w:val="000A0698"/>
    <w:rsid w:val="000A12F6"/>
    <w:rsid w:val="000A55FC"/>
    <w:rsid w:val="000A7F09"/>
    <w:rsid w:val="000B012E"/>
    <w:rsid w:val="000B069B"/>
    <w:rsid w:val="000B0C90"/>
    <w:rsid w:val="000B2DC0"/>
    <w:rsid w:val="000B2ECC"/>
    <w:rsid w:val="000B4CB5"/>
    <w:rsid w:val="000B60C9"/>
    <w:rsid w:val="000B7837"/>
    <w:rsid w:val="000C059F"/>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A1B"/>
    <w:rsid w:val="000F3F56"/>
    <w:rsid w:val="000F5B72"/>
    <w:rsid w:val="000F6394"/>
    <w:rsid w:val="000F6536"/>
    <w:rsid w:val="000F6B3A"/>
    <w:rsid w:val="00100DCC"/>
    <w:rsid w:val="00100F0E"/>
    <w:rsid w:val="00102D6E"/>
    <w:rsid w:val="00104220"/>
    <w:rsid w:val="0010439C"/>
    <w:rsid w:val="00104884"/>
    <w:rsid w:val="00106834"/>
    <w:rsid w:val="0011183C"/>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45F"/>
    <w:rsid w:val="0016285A"/>
    <w:rsid w:val="001637B3"/>
    <w:rsid w:val="0016458F"/>
    <w:rsid w:val="00164C41"/>
    <w:rsid w:val="001654C8"/>
    <w:rsid w:val="00165B55"/>
    <w:rsid w:val="00166D11"/>
    <w:rsid w:val="001672A8"/>
    <w:rsid w:val="00167C73"/>
    <w:rsid w:val="00167FC2"/>
    <w:rsid w:val="00170283"/>
    <w:rsid w:val="00172115"/>
    <w:rsid w:val="00173150"/>
    <w:rsid w:val="00173BBF"/>
    <w:rsid w:val="00173BF5"/>
    <w:rsid w:val="00173E93"/>
    <w:rsid w:val="00173F84"/>
    <w:rsid w:val="0017673C"/>
    <w:rsid w:val="00176AA6"/>
    <w:rsid w:val="001819EF"/>
    <w:rsid w:val="0018540C"/>
    <w:rsid w:val="00185FB0"/>
    <w:rsid w:val="00191025"/>
    <w:rsid w:val="001912A1"/>
    <w:rsid w:val="00191C51"/>
    <w:rsid w:val="0019484D"/>
    <w:rsid w:val="00195B8B"/>
    <w:rsid w:val="00195F0E"/>
    <w:rsid w:val="001A0669"/>
    <w:rsid w:val="001A0883"/>
    <w:rsid w:val="001A107D"/>
    <w:rsid w:val="001A25CA"/>
    <w:rsid w:val="001A2675"/>
    <w:rsid w:val="001A341E"/>
    <w:rsid w:val="001A431A"/>
    <w:rsid w:val="001A7723"/>
    <w:rsid w:val="001A7CA2"/>
    <w:rsid w:val="001A7DB1"/>
    <w:rsid w:val="001B0543"/>
    <w:rsid w:val="001B1ACD"/>
    <w:rsid w:val="001B3E54"/>
    <w:rsid w:val="001B42BD"/>
    <w:rsid w:val="001B449A"/>
    <w:rsid w:val="001B64E4"/>
    <w:rsid w:val="001B76C6"/>
    <w:rsid w:val="001C19E3"/>
    <w:rsid w:val="001C52AE"/>
    <w:rsid w:val="001C668A"/>
    <w:rsid w:val="001C7D7B"/>
    <w:rsid w:val="001D0088"/>
    <w:rsid w:val="001D038D"/>
    <w:rsid w:val="001D0F00"/>
    <w:rsid w:val="001D4D01"/>
    <w:rsid w:val="001D57C8"/>
    <w:rsid w:val="001D77CE"/>
    <w:rsid w:val="001D7F64"/>
    <w:rsid w:val="001E32B6"/>
    <w:rsid w:val="001E41E0"/>
    <w:rsid w:val="001E439B"/>
    <w:rsid w:val="001E4B8F"/>
    <w:rsid w:val="001F0077"/>
    <w:rsid w:val="001F1FAA"/>
    <w:rsid w:val="001F2634"/>
    <w:rsid w:val="001F3897"/>
    <w:rsid w:val="001F55DA"/>
    <w:rsid w:val="00201F5E"/>
    <w:rsid w:val="0020393C"/>
    <w:rsid w:val="002041A9"/>
    <w:rsid w:val="00204D1F"/>
    <w:rsid w:val="00204EC4"/>
    <w:rsid w:val="002068D2"/>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D4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4DEC"/>
    <w:rsid w:val="002C5142"/>
    <w:rsid w:val="002D0816"/>
    <w:rsid w:val="002D28AB"/>
    <w:rsid w:val="002D2905"/>
    <w:rsid w:val="002D3590"/>
    <w:rsid w:val="002D42BC"/>
    <w:rsid w:val="002D4ADA"/>
    <w:rsid w:val="002D5339"/>
    <w:rsid w:val="002D595D"/>
    <w:rsid w:val="002E0680"/>
    <w:rsid w:val="002E0AD4"/>
    <w:rsid w:val="002E0FCB"/>
    <w:rsid w:val="002E1473"/>
    <w:rsid w:val="002E22F6"/>
    <w:rsid w:val="002E7E10"/>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5D5"/>
    <w:rsid w:val="00335B73"/>
    <w:rsid w:val="00336224"/>
    <w:rsid w:val="00337E66"/>
    <w:rsid w:val="00343172"/>
    <w:rsid w:val="00345306"/>
    <w:rsid w:val="0034744A"/>
    <w:rsid w:val="00354D70"/>
    <w:rsid w:val="00355208"/>
    <w:rsid w:val="00356C38"/>
    <w:rsid w:val="00357B75"/>
    <w:rsid w:val="003607E8"/>
    <w:rsid w:val="00360F0C"/>
    <w:rsid w:val="003610C4"/>
    <w:rsid w:val="00361FAB"/>
    <w:rsid w:val="00364A6E"/>
    <w:rsid w:val="0036694B"/>
    <w:rsid w:val="003669F0"/>
    <w:rsid w:val="00373218"/>
    <w:rsid w:val="00373778"/>
    <w:rsid w:val="0037433F"/>
    <w:rsid w:val="00375632"/>
    <w:rsid w:val="003769D2"/>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A0866"/>
    <w:rsid w:val="003A1CCF"/>
    <w:rsid w:val="003A3AD4"/>
    <w:rsid w:val="003A45F7"/>
    <w:rsid w:val="003A644B"/>
    <w:rsid w:val="003B0730"/>
    <w:rsid w:val="003B188B"/>
    <w:rsid w:val="003B3823"/>
    <w:rsid w:val="003B463C"/>
    <w:rsid w:val="003B4A4C"/>
    <w:rsid w:val="003B637B"/>
    <w:rsid w:val="003B65AB"/>
    <w:rsid w:val="003B7564"/>
    <w:rsid w:val="003C02A4"/>
    <w:rsid w:val="003C2849"/>
    <w:rsid w:val="003C3961"/>
    <w:rsid w:val="003C4906"/>
    <w:rsid w:val="003C771A"/>
    <w:rsid w:val="003D102A"/>
    <w:rsid w:val="003D20F3"/>
    <w:rsid w:val="003D4115"/>
    <w:rsid w:val="003D47A9"/>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18F2"/>
    <w:rsid w:val="004220DE"/>
    <w:rsid w:val="0042453A"/>
    <w:rsid w:val="0042744A"/>
    <w:rsid w:val="00431227"/>
    <w:rsid w:val="00432CF5"/>
    <w:rsid w:val="00433549"/>
    <w:rsid w:val="00436ADF"/>
    <w:rsid w:val="0043703C"/>
    <w:rsid w:val="004431C4"/>
    <w:rsid w:val="00443BEA"/>
    <w:rsid w:val="00444004"/>
    <w:rsid w:val="0044496E"/>
    <w:rsid w:val="004456A7"/>
    <w:rsid w:val="004456DB"/>
    <w:rsid w:val="0044586A"/>
    <w:rsid w:val="00446B1F"/>
    <w:rsid w:val="00446E1B"/>
    <w:rsid w:val="00451644"/>
    <w:rsid w:val="00452B4A"/>
    <w:rsid w:val="00453A41"/>
    <w:rsid w:val="00456263"/>
    <w:rsid w:val="00456E16"/>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038"/>
    <w:rsid w:val="004B3332"/>
    <w:rsid w:val="004B3C34"/>
    <w:rsid w:val="004B598E"/>
    <w:rsid w:val="004B64F4"/>
    <w:rsid w:val="004B6FDA"/>
    <w:rsid w:val="004B70CE"/>
    <w:rsid w:val="004C4059"/>
    <w:rsid w:val="004D01D1"/>
    <w:rsid w:val="004D09B5"/>
    <w:rsid w:val="004D0A49"/>
    <w:rsid w:val="004D1832"/>
    <w:rsid w:val="004D4836"/>
    <w:rsid w:val="004D62B5"/>
    <w:rsid w:val="004E09E9"/>
    <w:rsid w:val="004E446F"/>
    <w:rsid w:val="004E5D81"/>
    <w:rsid w:val="004F0AE7"/>
    <w:rsid w:val="004F2168"/>
    <w:rsid w:val="004F2196"/>
    <w:rsid w:val="004F3BA7"/>
    <w:rsid w:val="004F4C43"/>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6FB4"/>
    <w:rsid w:val="00547782"/>
    <w:rsid w:val="005527E5"/>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8006D"/>
    <w:rsid w:val="005816E4"/>
    <w:rsid w:val="005826FE"/>
    <w:rsid w:val="005840EB"/>
    <w:rsid w:val="005856C2"/>
    <w:rsid w:val="00590DC2"/>
    <w:rsid w:val="00593D5C"/>
    <w:rsid w:val="005947EB"/>
    <w:rsid w:val="00595E2E"/>
    <w:rsid w:val="005971C3"/>
    <w:rsid w:val="005A29E4"/>
    <w:rsid w:val="005A33DF"/>
    <w:rsid w:val="005A7395"/>
    <w:rsid w:val="005A7DBC"/>
    <w:rsid w:val="005B0B2E"/>
    <w:rsid w:val="005B37B5"/>
    <w:rsid w:val="005B5D6A"/>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62FD"/>
    <w:rsid w:val="005E6C27"/>
    <w:rsid w:val="005E7002"/>
    <w:rsid w:val="005F2F4B"/>
    <w:rsid w:val="005F44AC"/>
    <w:rsid w:val="005F4AAB"/>
    <w:rsid w:val="005F645B"/>
    <w:rsid w:val="005F66A7"/>
    <w:rsid w:val="00602396"/>
    <w:rsid w:val="00603B58"/>
    <w:rsid w:val="00603DC2"/>
    <w:rsid w:val="00605B18"/>
    <w:rsid w:val="006078EF"/>
    <w:rsid w:val="00610144"/>
    <w:rsid w:val="006102DE"/>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5B1B"/>
    <w:rsid w:val="00637548"/>
    <w:rsid w:val="00637880"/>
    <w:rsid w:val="00637C17"/>
    <w:rsid w:val="00641915"/>
    <w:rsid w:val="006424C2"/>
    <w:rsid w:val="006428D8"/>
    <w:rsid w:val="006432BF"/>
    <w:rsid w:val="00645FEC"/>
    <w:rsid w:val="006460EF"/>
    <w:rsid w:val="00646D70"/>
    <w:rsid w:val="00646DBA"/>
    <w:rsid w:val="00650C3B"/>
    <w:rsid w:val="00650D13"/>
    <w:rsid w:val="006516C8"/>
    <w:rsid w:val="00651D0D"/>
    <w:rsid w:val="00655439"/>
    <w:rsid w:val="00655B02"/>
    <w:rsid w:val="00661843"/>
    <w:rsid w:val="00662BF4"/>
    <w:rsid w:val="00662CD1"/>
    <w:rsid w:val="00662E62"/>
    <w:rsid w:val="00663CD5"/>
    <w:rsid w:val="0066454F"/>
    <w:rsid w:val="00666208"/>
    <w:rsid w:val="0066686C"/>
    <w:rsid w:val="0066779A"/>
    <w:rsid w:val="006703CC"/>
    <w:rsid w:val="006739A1"/>
    <w:rsid w:val="00674471"/>
    <w:rsid w:val="00676872"/>
    <w:rsid w:val="0068348E"/>
    <w:rsid w:val="006837CC"/>
    <w:rsid w:val="0068485D"/>
    <w:rsid w:val="00685834"/>
    <w:rsid w:val="006859CC"/>
    <w:rsid w:val="006862F0"/>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64B5"/>
    <w:rsid w:val="006B7952"/>
    <w:rsid w:val="006C1EC5"/>
    <w:rsid w:val="006C22D1"/>
    <w:rsid w:val="006C4CDE"/>
    <w:rsid w:val="006C52E5"/>
    <w:rsid w:val="006C5ADA"/>
    <w:rsid w:val="006C5DB5"/>
    <w:rsid w:val="006C6101"/>
    <w:rsid w:val="006C6480"/>
    <w:rsid w:val="006C70F1"/>
    <w:rsid w:val="006D0002"/>
    <w:rsid w:val="006D0C1C"/>
    <w:rsid w:val="006D2255"/>
    <w:rsid w:val="006D6F66"/>
    <w:rsid w:val="006E1437"/>
    <w:rsid w:val="006E18A0"/>
    <w:rsid w:val="006E3521"/>
    <w:rsid w:val="006E40E8"/>
    <w:rsid w:val="006E5A0D"/>
    <w:rsid w:val="006E61D3"/>
    <w:rsid w:val="006E7379"/>
    <w:rsid w:val="006F0BF0"/>
    <w:rsid w:val="006F0D69"/>
    <w:rsid w:val="006F1C99"/>
    <w:rsid w:val="006F463B"/>
    <w:rsid w:val="006F4F7A"/>
    <w:rsid w:val="006F7C35"/>
    <w:rsid w:val="00701725"/>
    <w:rsid w:val="007026D2"/>
    <w:rsid w:val="0070289B"/>
    <w:rsid w:val="0071000C"/>
    <w:rsid w:val="0071147E"/>
    <w:rsid w:val="00715B32"/>
    <w:rsid w:val="0072001D"/>
    <w:rsid w:val="00720BD8"/>
    <w:rsid w:val="0072274F"/>
    <w:rsid w:val="00724023"/>
    <w:rsid w:val="00731F38"/>
    <w:rsid w:val="007338C9"/>
    <w:rsid w:val="0073548D"/>
    <w:rsid w:val="00736B2C"/>
    <w:rsid w:val="00741085"/>
    <w:rsid w:val="0074272E"/>
    <w:rsid w:val="00742FE4"/>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817"/>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1217"/>
    <w:rsid w:val="007A1700"/>
    <w:rsid w:val="007A2166"/>
    <w:rsid w:val="007A21D2"/>
    <w:rsid w:val="007A23D1"/>
    <w:rsid w:val="007A2615"/>
    <w:rsid w:val="007A2A4E"/>
    <w:rsid w:val="007A49A5"/>
    <w:rsid w:val="007A4F36"/>
    <w:rsid w:val="007A5791"/>
    <w:rsid w:val="007A5C47"/>
    <w:rsid w:val="007A6DCF"/>
    <w:rsid w:val="007A70C7"/>
    <w:rsid w:val="007B0507"/>
    <w:rsid w:val="007B1C68"/>
    <w:rsid w:val="007B22B5"/>
    <w:rsid w:val="007B2E86"/>
    <w:rsid w:val="007B3BFF"/>
    <w:rsid w:val="007B5FF5"/>
    <w:rsid w:val="007B7860"/>
    <w:rsid w:val="007C0D93"/>
    <w:rsid w:val="007C0DB6"/>
    <w:rsid w:val="007C2DF5"/>
    <w:rsid w:val="007C3FDA"/>
    <w:rsid w:val="007C4051"/>
    <w:rsid w:val="007C5B8B"/>
    <w:rsid w:val="007C6019"/>
    <w:rsid w:val="007C7E03"/>
    <w:rsid w:val="007D17DA"/>
    <w:rsid w:val="007D25A6"/>
    <w:rsid w:val="007D3AEA"/>
    <w:rsid w:val="007D3BEA"/>
    <w:rsid w:val="007D665D"/>
    <w:rsid w:val="007D7B2D"/>
    <w:rsid w:val="007D7CB0"/>
    <w:rsid w:val="007E0A91"/>
    <w:rsid w:val="007E183B"/>
    <w:rsid w:val="007E1C48"/>
    <w:rsid w:val="007E219A"/>
    <w:rsid w:val="007E38CA"/>
    <w:rsid w:val="007E5BE2"/>
    <w:rsid w:val="007E6A94"/>
    <w:rsid w:val="007E7109"/>
    <w:rsid w:val="007E7D23"/>
    <w:rsid w:val="007F1557"/>
    <w:rsid w:val="007F6DC8"/>
    <w:rsid w:val="007F75D2"/>
    <w:rsid w:val="007F7B8C"/>
    <w:rsid w:val="008010AD"/>
    <w:rsid w:val="0080121E"/>
    <w:rsid w:val="00801D49"/>
    <w:rsid w:val="00803115"/>
    <w:rsid w:val="008050B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2084"/>
    <w:rsid w:val="008331AF"/>
    <w:rsid w:val="00833997"/>
    <w:rsid w:val="00835DE2"/>
    <w:rsid w:val="00836790"/>
    <w:rsid w:val="0083699F"/>
    <w:rsid w:val="00837699"/>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779AD"/>
    <w:rsid w:val="00881259"/>
    <w:rsid w:val="00884AE5"/>
    <w:rsid w:val="00885E68"/>
    <w:rsid w:val="008864B7"/>
    <w:rsid w:val="00887554"/>
    <w:rsid w:val="0089115B"/>
    <w:rsid w:val="0089190B"/>
    <w:rsid w:val="00891C16"/>
    <w:rsid w:val="0089221A"/>
    <w:rsid w:val="00895413"/>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39E"/>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0B0F"/>
    <w:rsid w:val="00971272"/>
    <w:rsid w:val="00973081"/>
    <w:rsid w:val="00973F61"/>
    <w:rsid w:val="009828CE"/>
    <w:rsid w:val="00984331"/>
    <w:rsid w:val="009853BC"/>
    <w:rsid w:val="009875C0"/>
    <w:rsid w:val="009877D4"/>
    <w:rsid w:val="00990A21"/>
    <w:rsid w:val="009920C5"/>
    <w:rsid w:val="009945B2"/>
    <w:rsid w:val="00994DD1"/>
    <w:rsid w:val="0099665B"/>
    <w:rsid w:val="00997893"/>
    <w:rsid w:val="009A1A68"/>
    <w:rsid w:val="009A1C28"/>
    <w:rsid w:val="009A1D6C"/>
    <w:rsid w:val="009A214E"/>
    <w:rsid w:val="009A2EBE"/>
    <w:rsid w:val="009A3489"/>
    <w:rsid w:val="009A42DD"/>
    <w:rsid w:val="009A4B1E"/>
    <w:rsid w:val="009A4F01"/>
    <w:rsid w:val="009A6AC7"/>
    <w:rsid w:val="009A6E53"/>
    <w:rsid w:val="009A7514"/>
    <w:rsid w:val="009B087B"/>
    <w:rsid w:val="009B1D76"/>
    <w:rsid w:val="009B5B9C"/>
    <w:rsid w:val="009B5D3A"/>
    <w:rsid w:val="009B6DD8"/>
    <w:rsid w:val="009B76B8"/>
    <w:rsid w:val="009C0516"/>
    <w:rsid w:val="009C077A"/>
    <w:rsid w:val="009C1D08"/>
    <w:rsid w:val="009C3765"/>
    <w:rsid w:val="009C3ECD"/>
    <w:rsid w:val="009C4E89"/>
    <w:rsid w:val="009C5DF5"/>
    <w:rsid w:val="009C6BA2"/>
    <w:rsid w:val="009C73A7"/>
    <w:rsid w:val="009D06BB"/>
    <w:rsid w:val="009D0ACC"/>
    <w:rsid w:val="009D0CE9"/>
    <w:rsid w:val="009D1030"/>
    <w:rsid w:val="009D2A47"/>
    <w:rsid w:val="009D46BB"/>
    <w:rsid w:val="009D5830"/>
    <w:rsid w:val="009D6CEB"/>
    <w:rsid w:val="009D731D"/>
    <w:rsid w:val="009D7E9E"/>
    <w:rsid w:val="009E2676"/>
    <w:rsid w:val="009E2F10"/>
    <w:rsid w:val="009E31AE"/>
    <w:rsid w:val="009E3D30"/>
    <w:rsid w:val="009E48D2"/>
    <w:rsid w:val="009F0058"/>
    <w:rsid w:val="009F0849"/>
    <w:rsid w:val="009F264B"/>
    <w:rsid w:val="009F26BF"/>
    <w:rsid w:val="009F2933"/>
    <w:rsid w:val="009F37F7"/>
    <w:rsid w:val="009F4894"/>
    <w:rsid w:val="009F4CD5"/>
    <w:rsid w:val="009F672B"/>
    <w:rsid w:val="009F68A6"/>
    <w:rsid w:val="009F7BFD"/>
    <w:rsid w:val="00A02C22"/>
    <w:rsid w:val="00A0736F"/>
    <w:rsid w:val="00A1448B"/>
    <w:rsid w:val="00A2027D"/>
    <w:rsid w:val="00A212E5"/>
    <w:rsid w:val="00A2151A"/>
    <w:rsid w:val="00A23F96"/>
    <w:rsid w:val="00A25D8D"/>
    <w:rsid w:val="00A32DEB"/>
    <w:rsid w:val="00A35323"/>
    <w:rsid w:val="00A358A2"/>
    <w:rsid w:val="00A35E4E"/>
    <w:rsid w:val="00A41E4C"/>
    <w:rsid w:val="00A43EB7"/>
    <w:rsid w:val="00A470AD"/>
    <w:rsid w:val="00A50C04"/>
    <w:rsid w:val="00A53BA2"/>
    <w:rsid w:val="00A54E98"/>
    <w:rsid w:val="00A55079"/>
    <w:rsid w:val="00A56CD2"/>
    <w:rsid w:val="00A571F3"/>
    <w:rsid w:val="00A60681"/>
    <w:rsid w:val="00A607F8"/>
    <w:rsid w:val="00A61451"/>
    <w:rsid w:val="00A62BE1"/>
    <w:rsid w:val="00A64659"/>
    <w:rsid w:val="00A65D54"/>
    <w:rsid w:val="00A665DC"/>
    <w:rsid w:val="00A72920"/>
    <w:rsid w:val="00A729BE"/>
    <w:rsid w:val="00A72EE2"/>
    <w:rsid w:val="00A73E4C"/>
    <w:rsid w:val="00A75326"/>
    <w:rsid w:val="00A776FD"/>
    <w:rsid w:val="00A803A4"/>
    <w:rsid w:val="00A81379"/>
    <w:rsid w:val="00A816FA"/>
    <w:rsid w:val="00A82D07"/>
    <w:rsid w:val="00A847E4"/>
    <w:rsid w:val="00A85A09"/>
    <w:rsid w:val="00A90193"/>
    <w:rsid w:val="00A91927"/>
    <w:rsid w:val="00A93756"/>
    <w:rsid w:val="00A93F53"/>
    <w:rsid w:val="00A959F0"/>
    <w:rsid w:val="00A96D15"/>
    <w:rsid w:val="00A9715C"/>
    <w:rsid w:val="00A974C4"/>
    <w:rsid w:val="00A97743"/>
    <w:rsid w:val="00A97F95"/>
    <w:rsid w:val="00AA1657"/>
    <w:rsid w:val="00AA1F09"/>
    <w:rsid w:val="00AA4940"/>
    <w:rsid w:val="00AA6149"/>
    <w:rsid w:val="00AB2762"/>
    <w:rsid w:val="00AB512F"/>
    <w:rsid w:val="00AB64EB"/>
    <w:rsid w:val="00AB710D"/>
    <w:rsid w:val="00AC3890"/>
    <w:rsid w:val="00AD0EE9"/>
    <w:rsid w:val="00AD23C3"/>
    <w:rsid w:val="00AD23CA"/>
    <w:rsid w:val="00AD2E91"/>
    <w:rsid w:val="00AD4C20"/>
    <w:rsid w:val="00AD511A"/>
    <w:rsid w:val="00AD6E4A"/>
    <w:rsid w:val="00AD6F66"/>
    <w:rsid w:val="00AD773B"/>
    <w:rsid w:val="00AE1175"/>
    <w:rsid w:val="00AE1D29"/>
    <w:rsid w:val="00AE489A"/>
    <w:rsid w:val="00AE5340"/>
    <w:rsid w:val="00AE70FF"/>
    <w:rsid w:val="00AE776A"/>
    <w:rsid w:val="00AE79AD"/>
    <w:rsid w:val="00AE7CBD"/>
    <w:rsid w:val="00AE7FE1"/>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028"/>
    <w:rsid w:val="00B11201"/>
    <w:rsid w:val="00B119D4"/>
    <w:rsid w:val="00B127BD"/>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7D7"/>
    <w:rsid w:val="00B82CAA"/>
    <w:rsid w:val="00B835E3"/>
    <w:rsid w:val="00B854A7"/>
    <w:rsid w:val="00B86380"/>
    <w:rsid w:val="00B90A0C"/>
    <w:rsid w:val="00B911A2"/>
    <w:rsid w:val="00B92311"/>
    <w:rsid w:val="00B94C87"/>
    <w:rsid w:val="00B95E10"/>
    <w:rsid w:val="00B95F58"/>
    <w:rsid w:val="00B962A5"/>
    <w:rsid w:val="00B970A9"/>
    <w:rsid w:val="00BA0D7F"/>
    <w:rsid w:val="00BA424B"/>
    <w:rsid w:val="00BA681F"/>
    <w:rsid w:val="00BA6A5C"/>
    <w:rsid w:val="00BB1657"/>
    <w:rsid w:val="00BB2E23"/>
    <w:rsid w:val="00BB446E"/>
    <w:rsid w:val="00BB58A5"/>
    <w:rsid w:val="00BC1CDA"/>
    <w:rsid w:val="00BC27E3"/>
    <w:rsid w:val="00BC36F5"/>
    <w:rsid w:val="00BC42EA"/>
    <w:rsid w:val="00BC506B"/>
    <w:rsid w:val="00BC770F"/>
    <w:rsid w:val="00BD06CA"/>
    <w:rsid w:val="00BD1643"/>
    <w:rsid w:val="00BD17DA"/>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22EF"/>
    <w:rsid w:val="00C14405"/>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67DAD"/>
    <w:rsid w:val="00C71093"/>
    <w:rsid w:val="00C71F79"/>
    <w:rsid w:val="00C733DD"/>
    <w:rsid w:val="00C7340C"/>
    <w:rsid w:val="00C753E7"/>
    <w:rsid w:val="00C762EE"/>
    <w:rsid w:val="00C7721B"/>
    <w:rsid w:val="00C77B4C"/>
    <w:rsid w:val="00C80D98"/>
    <w:rsid w:val="00C817D4"/>
    <w:rsid w:val="00C843A2"/>
    <w:rsid w:val="00C87AB5"/>
    <w:rsid w:val="00C900D7"/>
    <w:rsid w:val="00C90A71"/>
    <w:rsid w:val="00C915DE"/>
    <w:rsid w:val="00C92BB9"/>
    <w:rsid w:val="00C93570"/>
    <w:rsid w:val="00C940D0"/>
    <w:rsid w:val="00C9492D"/>
    <w:rsid w:val="00C957A1"/>
    <w:rsid w:val="00C95EAD"/>
    <w:rsid w:val="00C97A88"/>
    <w:rsid w:val="00CA0433"/>
    <w:rsid w:val="00CA1FB1"/>
    <w:rsid w:val="00CA2E5F"/>
    <w:rsid w:val="00CA2EB4"/>
    <w:rsid w:val="00CA2F80"/>
    <w:rsid w:val="00CA7E91"/>
    <w:rsid w:val="00CB09C6"/>
    <w:rsid w:val="00CB0BDC"/>
    <w:rsid w:val="00CB190A"/>
    <w:rsid w:val="00CB3F68"/>
    <w:rsid w:val="00CC104C"/>
    <w:rsid w:val="00CC12E4"/>
    <w:rsid w:val="00CC1748"/>
    <w:rsid w:val="00CC2234"/>
    <w:rsid w:val="00CC2687"/>
    <w:rsid w:val="00CC7002"/>
    <w:rsid w:val="00CD12EB"/>
    <w:rsid w:val="00CD2B45"/>
    <w:rsid w:val="00CD39AD"/>
    <w:rsid w:val="00CD39D8"/>
    <w:rsid w:val="00CD4E5F"/>
    <w:rsid w:val="00CD7EB2"/>
    <w:rsid w:val="00CE0E2C"/>
    <w:rsid w:val="00CE4E1F"/>
    <w:rsid w:val="00CE56AF"/>
    <w:rsid w:val="00CE6003"/>
    <w:rsid w:val="00CE6AFD"/>
    <w:rsid w:val="00CE79E8"/>
    <w:rsid w:val="00CE7ABB"/>
    <w:rsid w:val="00CE7DF0"/>
    <w:rsid w:val="00CE7FCD"/>
    <w:rsid w:val="00CF00CE"/>
    <w:rsid w:val="00CF11D6"/>
    <w:rsid w:val="00CF15A0"/>
    <w:rsid w:val="00CF21F8"/>
    <w:rsid w:val="00CF5BC3"/>
    <w:rsid w:val="00CF5E45"/>
    <w:rsid w:val="00CF65A6"/>
    <w:rsid w:val="00CF7A06"/>
    <w:rsid w:val="00D000F7"/>
    <w:rsid w:val="00D007C0"/>
    <w:rsid w:val="00D02169"/>
    <w:rsid w:val="00D023DC"/>
    <w:rsid w:val="00D03504"/>
    <w:rsid w:val="00D047E6"/>
    <w:rsid w:val="00D055EF"/>
    <w:rsid w:val="00D072A4"/>
    <w:rsid w:val="00D1192D"/>
    <w:rsid w:val="00D129E8"/>
    <w:rsid w:val="00D155A6"/>
    <w:rsid w:val="00D16653"/>
    <w:rsid w:val="00D21E55"/>
    <w:rsid w:val="00D25D76"/>
    <w:rsid w:val="00D33650"/>
    <w:rsid w:val="00D33800"/>
    <w:rsid w:val="00D33912"/>
    <w:rsid w:val="00D33F06"/>
    <w:rsid w:val="00D364E6"/>
    <w:rsid w:val="00D40DC3"/>
    <w:rsid w:val="00D41221"/>
    <w:rsid w:val="00D415C9"/>
    <w:rsid w:val="00D41600"/>
    <w:rsid w:val="00D418F5"/>
    <w:rsid w:val="00D448DE"/>
    <w:rsid w:val="00D44EEF"/>
    <w:rsid w:val="00D45D7B"/>
    <w:rsid w:val="00D46FBA"/>
    <w:rsid w:val="00D515A4"/>
    <w:rsid w:val="00D54FE5"/>
    <w:rsid w:val="00D55443"/>
    <w:rsid w:val="00D56B91"/>
    <w:rsid w:val="00D56D69"/>
    <w:rsid w:val="00D5734C"/>
    <w:rsid w:val="00D575AF"/>
    <w:rsid w:val="00D60624"/>
    <w:rsid w:val="00D6165A"/>
    <w:rsid w:val="00D61B49"/>
    <w:rsid w:val="00D645AD"/>
    <w:rsid w:val="00D660A2"/>
    <w:rsid w:val="00D67001"/>
    <w:rsid w:val="00D709DA"/>
    <w:rsid w:val="00D72995"/>
    <w:rsid w:val="00D74ABD"/>
    <w:rsid w:val="00D80CF3"/>
    <w:rsid w:val="00D815E8"/>
    <w:rsid w:val="00D83198"/>
    <w:rsid w:val="00D8467F"/>
    <w:rsid w:val="00D84A27"/>
    <w:rsid w:val="00D86A61"/>
    <w:rsid w:val="00D87AE2"/>
    <w:rsid w:val="00D92595"/>
    <w:rsid w:val="00D972DC"/>
    <w:rsid w:val="00DA0323"/>
    <w:rsid w:val="00DA1B86"/>
    <w:rsid w:val="00DA24D7"/>
    <w:rsid w:val="00DA5D17"/>
    <w:rsid w:val="00DA6403"/>
    <w:rsid w:val="00DA73A4"/>
    <w:rsid w:val="00DA77B1"/>
    <w:rsid w:val="00DA77FF"/>
    <w:rsid w:val="00DA7D1B"/>
    <w:rsid w:val="00DB271E"/>
    <w:rsid w:val="00DB309A"/>
    <w:rsid w:val="00DB3EA2"/>
    <w:rsid w:val="00DB45BB"/>
    <w:rsid w:val="00DB56DB"/>
    <w:rsid w:val="00DB6292"/>
    <w:rsid w:val="00DC43A7"/>
    <w:rsid w:val="00DC540D"/>
    <w:rsid w:val="00DC6CEC"/>
    <w:rsid w:val="00DD043F"/>
    <w:rsid w:val="00DD09EC"/>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3215"/>
    <w:rsid w:val="00E14FB4"/>
    <w:rsid w:val="00E15198"/>
    <w:rsid w:val="00E16A3C"/>
    <w:rsid w:val="00E210F0"/>
    <w:rsid w:val="00E22ED2"/>
    <w:rsid w:val="00E24AF9"/>
    <w:rsid w:val="00E2608B"/>
    <w:rsid w:val="00E2621A"/>
    <w:rsid w:val="00E26706"/>
    <w:rsid w:val="00E27D01"/>
    <w:rsid w:val="00E372DA"/>
    <w:rsid w:val="00E37C4A"/>
    <w:rsid w:val="00E4097B"/>
    <w:rsid w:val="00E428E1"/>
    <w:rsid w:val="00E465B3"/>
    <w:rsid w:val="00E50934"/>
    <w:rsid w:val="00E511FD"/>
    <w:rsid w:val="00E51A25"/>
    <w:rsid w:val="00E53B7F"/>
    <w:rsid w:val="00E556D9"/>
    <w:rsid w:val="00E570EB"/>
    <w:rsid w:val="00E57E59"/>
    <w:rsid w:val="00E61218"/>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F7A"/>
    <w:rsid w:val="00EB254D"/>
    <w:rsid w:val="00EB4D5A"/>
    <w:rsid w:val="00EC077E"/>
    <w:rsid w:val="00EC0ECC"/>
    <w:rsid w:val="00EC5AD7"/>
    <w:rsid w:val="00EC7734"/>
    <w:rsid w:val="00EC77BB"/>
    <w:rsid w:val="00ED146C"/>
    <w:rsid w:val="00ED14DF"/>
    <w:rsid w:val="00ED24EB"/>
    <w:rsid w:val="00ED2590"/>
    <w:rsid w:val="00ED2BB2"/>
    <w:rsid w:val="00ED47EB"/>
    <w:rsid w:val="00ED5612"/>
    <w:rsid w:val="00ED6AC8"/>
    <w:rsid w:val="00ED713A"/>
    <w:rsid w:val="00EE0AF2"/>
    <w:rsid w:val="00EE29F2"/>
    <w:rsid w:val="00EE2AFC"/>
    <w:rsid w:val="00EE33FE"/>
    <w:rsid w:val="00EE3891"/>
    <w:rsid w:val="00EE4578"/>
    <w:rsid w:val="00EE4C49"/>
    <w:rsid w:val="00EE650A"/>
    <w:rsid w:val="00EE7309"/>
    <w:rsid w:val="00EE7FF0"/>
    <w:rsid w:val="00EF0FCC"/>
    <w:rsid w:val="00EF215D"/>
    <w:rsid w:val="00EF265E"/>
    <w:rsid w:val="00EF40E3"/>
    <w:rsid w:val="00EF6A5A"/>
    <w:rsid w:val="00EF776C"/>
    <w:rsid w:val="00F01C94"/>
    <w:rsid w:val="00F03D59"/>
    <w:rsid w:val="00F04920"/>
    <w:rsid w:val="00F04AC8"/>
    <w:rsid w:val="00F04C96"/>
    <w:rsid w:val="00F05DE2"/>
    <w:rsid w:val="00F05E8B"/>
    <w:rsid w:val="00F0614D"/>
    <w:rsid w:val="00F061FE"/>
    <w:rsid w:val="00F07283"/>
    <w:rsid w:val="00F10BBA"/>
    <w:rsid w:val="00F12CC7"/>
    <w:rsid w:val="00F13D96"/>
    <w:rsid w:val="00F15DB2"/>
    <w:rsid w:val="00F16396"/>
    <w:rsid w:val="00F20A1F"/>
    <w:rsid w:val="00F217D0"/>
    <w:rsid w:val="00F21809"/>
    <w:rsid w:val="00F218F6"/>
    <w:rsid w:val="00F23C90"/>
    <w:rsid w:val="00F25145"/>
    <w:rsid w:val="00F30304"/>
    <w:rsid w:val="00F348A1"/>
    <w:rsid w:val="00F3755C"/>
    <w:rsid w:val="00F421EE"/>
    <w:rsid w:val="00F42542"/>
    <w:rsid w:val="00F427B8"/>
    <w:rsid w:val="00F428A4"/>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1BC"/>
    <w:rsid w:val="00F70F39"/>
    <w:rsid w:val="00F71DFD"/>
    <w:rsid w:val="00F720E6"/>
    <w:rsid w:val="00F72772"/>
    <w:rsid w:val="00F7546F"/>
    <w:rsid w:val="00F8033C"/>
    <w:rsid w:val="00F80B88"/>
    <w:rsid w:val="00F80D6D"/>
    <w:rsid w:val="00F816EF"/>
    <w:rsid w:val="00F86BFB"/>
    <w:rsid w:val="00F8775D"/>
    <w:rsid w:val="00F90D34"/>
    <w:rsid w:val="00F935C0"/>
    <w:rsid w:val="00F93828"/>
    <w:rsid w:val="00F93ADC"/>
    <w:rsid w:val="00FA0438"/>
    <w:rsid w:val="00FA1348"/>
    <w:rsid w:val="00FA2AC7"/>
    <w:rsid w:val="00FA4F34"/>
    <w:rsid w:val="00FA780E"/>
    <w:rsid w:val="00FB12DB"/>
    <w:rsid w:val="00FB16CD"/>
    <w:rsid w:val="00FB18D4"/>
    <w:rsid w:val="00FB210A"/>
    <w:rsid w:val="00FB2B5B"/>
    <w:rsid w:val="00FB66AB"/>
    <w:rsid w:val="00FB733E"/>
    <w:rsid w:val="00FB78D8"/>
    <w:rsid w:val="00FB7C7C"/>
    <w:rsid w:val="00FC1BE0"/>
    <w:rsid w:val="00FC4723"/>
    <w:rsid w:val="00FC7CDA"/>
    <w:rsid w:val="00FD0B27"/>
    <w:rsid w:val="00FD15EF"/>
    <w:rsid w:val="00FD1687"/>
    <w:rsid w:val="00FD3BA1"/>
    <w:rsid w:val="00FD411B"/>
    <w:rsid w:val="00FD62CE"/>
    <w:rsid w:val="00FD69A6"/>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8C07-44DE-4125-8F4A-878A9840C59C}">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2.xml><?xml version="1.0" encoding="utf-8"?>
<ds:datastoreItem xmlns:ds="http://schemas.openxmlformats.org/officeDocument/2006/customXml" ds:itemID="{E10F57F1-0F9C-4783-8388-85B259E93901}">
  <ds:schemaRefs>
    <ds:schemaRef ds:uri="http://schemas.microsoft.com/sharepoint/v3/contenttype/forms"/>
  </ds:schemaRefs>
</ds:datastoreItem>
</file>

<file path=customXml/itemProps3.xml><?xml version="1.0" encoding="utf-8"?>
<ds:datastoreItem xmlns:ds="http://schemas.openxmlformats.org/officeDocument/2006/customXml" ds:itemID="{83E1DBBC-0AA7-4169-A9C4-28CA273D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2</cp:revision>
  <cp:lastPrinted>2019-08-14T12:48:00Z</cp:lastPrinted>
  <dcterms:created xsi:type="dcterms:W3CDTF">2024-01-17T17:19:00Z</dcterms:created>
  <dcterms:modified xsi:type="dcterms:W3CDTF">2024-0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